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Pr="001D1DA7" w:rsidRDefault="006F0A49" w:rsidP="008D2A0D">
      <w:pPr>
        <w:suppressAutoHyphens w:val="0"/>
        <w:jc w:val="center"/>
        <w:rPr>
          <w:b/>
        </w:rPr>
      </w:pPr>
      <w:bookmarkStart w:id="0" w:name="_GoBack"/>
      <w:r w:rsidRPr="001D1DA7">
        <w:rPr>
          <w:b/>
        </w:rPr>
        <w:t>Описание объекта закупки.</w:t>
      </w:r>
    </w:p>
    <w:p w:rsidR="00C967D8" w:rsidRPr="001D1DA7" w:rsidRDefault="00C967D8" w:rsidP="008D2A0D">
      <w:pPr>
        <w:suppressAutoHyphens w:val="0"/>
        <w:rPr>
          <w:b/>
          <w:sz w:val="2"/>
          <w:szCs w:val="2"/>
        </w:rPr>
      </w:pPr>
    </w:p>
    <w:p w:rsidR="00CE4B42" w:rsidRPr="001D1DA7" w:rsidRDefault="00CE4B42" w:rsidP="00CE4B42">
      <w:pPr>
        <w:ind w:firstLine="709"/>
        <w:jc w:val="center"/>
        <w:rPr>
          <w:b/>
          <w:bCs/>
          <w:kern w:val="1"/>
        </w:rPr>
      </w:pPr>
    </w:p>
    <w:p w:rsidR="00E13CCF" w:rsidRPr="001D1DA7" w:rsidRDefault="00E13CCF" w:rsidP="00AC3323">
      <w:pPr>
        <w:jc w:val="center"/>
        <w:rPr>
          <w:b/>
          <w:bCs/>
          <w:kern w:val="1"/>
        </w:rPr>
      </w:pPr>
      <w:r w:rsidRPr="001D1DA7">
        <w:rPr>
          <w:b/>
          <w:bCs/>
          <w:kern w:val="1"/>
        </w:rPr>
        <w:t>Функциональные и качественные характеристики, потребительские свойства поставляемого товара.</w:t>
      </w:r>
    </w:p>
    <w:p w:rsidR="00E13CCF" w:rsidRPr="001D1DA7" w:rsidRDefault="00E13CCF" w:rsidP="00E13CCF">
      <w:pPr>
        <w:spacing w:line="200" w:lineRule="atLeast"/>
        <w:ind w:firstLine="709"/>
        <w:jc w:val="both"/>
        <w:rPr>
          <w:bCs/>
        </w:rPr>
      </w:pPr>
      <w:r w:rsidRPr="001D1DA7">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E13CCF" w:rsidRPr="001D1DA7" w:rsidRDefault="00A44928" w:rsidP="00E13CCF">
      <w:pPr>
        <w:tabs>
          <w:tab w:val="left" w:pos="0"/>
        </w:tabs>
        <w:ind w:firstLine="709"/>
        <w:jc w:val="both"/>
        <w:rPr>
          <w:bCs/>
        </w:rPr>
      </w:pPr>
      <w:r w:rsidRPr="001D1DA7">
        <w:rPr>
          <w:bCs/>
        </w:rPr>
        <w:t>Товары</w:t>
      </w:r>
      <w:r w:rsidR="00E13CCF" w:rsidRPr="001D1DA7">
        <w:rPr>
          <w:bCs/>
        </w:rPr>
        <w:t xml:space="preserve"> должны </w:t>
      </w:r>
      <w:r w:rsidR="00185A69" w:rsidRPr="001D1DA7">
        <w:rPr>
          <w:bCs/>
        </w:rPr>
        <w:t>иметь</w:t>
      </w:r>
      <w:r w:rsidR="00E13CCF" w:rsidRPr="001D1DA7">
        <w:rPr>
          <w:bCs/>
        </w:rPr>
        <w:t xml:space="preserve"> </w:t>
      </w:r>
      <w:r w:rsidR="00185A69" w:rsidRPr="001D1DA7">
        <w:rPr>
          <w:bCs/>
        </w:rPr>
        <w:t>действующие регистрационные</w:t>
      </w:r>
      <w:r w:rsidR="00C5208E" w:rsidRPr="001D1DA7">
        <w:rPr>
          <w:bCs/>
        </w:rPr>
        <w:t xml:space="preserve"> удостоверения</w:t>
      </w:r>
      <w:r w:rsidR="00185A69" w:rsidRPr="001D1DA7">
        <w:rPr>
          <w:bCs/>
        </w:rPr>
        <w:t>.</w:t>
      </w:r>
    </w:p>
    <w:p w:rsidR="00E13CCF" w:rsidRPr="001D1DA7" w:rsidRDefault="00E13CCF" w:rsidP="00E13CCF">
      <w:pPr>
        <w:tabs>
          <w:tab w:val="left" w:pos="708"/>
        </w:tabs>
        <w:ind w:firstLine="709"/>
        <w:jc w:val="center"/>
        <w:rPr>
          <w:b/>
          <w:bCs/>
        </w:rPr>
      </w:pPr>
    </w:p>
    <w:p w:rsidR="00E13CCF" w:rsidRPr="001D1DA7" w:rsidRDefault="00E13CCF" w:rsidP="00E13CCF">
      <w:pPr>
        <w:tabs>
          <w:tab w:val="left" w:pos="708"/>
        </w:tabs>
        <w:ind w:firstLine="709"/>
        <w:jc w:val="center"/>
        <w:rPr>
          <w:b/>
          <w:bCs/>
        </w:rPr>
      </w:pPr>
      <w:r w:rsidRPr="001D1DA7">
        <w:rPr>
          <w:b/>
          <w:bCs/>
        </w:rPr>
        <w:t>Требования к безопасности товара</w:t>
      </w:r>
    </w:p>
    <w:p w:rsidR="00E13CCF" w:rsidRPr="001D1DA7" w:rsidRDefault="00E13CCF" w:rsidP="00E13CCF">
      <w:pPr>
        <w:ind w:firstLine="709"/>
        <w:contextualSpacing/>
        <w:jc w:val="both"/>
        <w:rPr>
          <w:bCs/>
        </w:rPr>
      </w:pPr>
      <w:r w:rsidRPr="001D1DA7">
        <w:rPr>
          <w:bCs/>
        </w:rPr>
        <w:t>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w:t>
      </w:r>
      <w:r w:rsidR="001E7E4F" w:rsidRPr="001D1DA7">
        <w:rPr>
          <w:bCs/>
        </w:rPr>
        <w:t>16</w:t>
      </w:r>
      <w:r w:rsidRPr="001D1DA7">
        <w:rPr>
          <w:bCs/>
        </w:rPr>
        <w:t xml:space="preserve">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E13CCF" w:rsidRPr="001D1DA7" w:rsidRDefault="00E13CCF" w:rsidP="00E13CCF">
      <w:pPr>
        <w:ind w:firstLine="709"/>
        <w:contextualSpacing/>
        <w:jc w:val="both"/>
        <w:rPr>
          <w:bCs/>
        </w:rPr>
      </w:pPr>
      <w:r w:rsidRPr="001D1DA7">
        <w:rPr>
          <w:bCs/>
        </w:rPr>
        <w:t>Сырье и материалы для 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E13CCF" w:rsidRPr="001D1DA7" w:rsidRDefault="00E13CCF" w:rsidP="00E13CCF">
      <w:pPr>
        <w:spacing w:line="200" w:lineRule="atLeast"/>
        <w:jc w:val="center"/>
        <w:rPr>
          <w:b/>
          <w:bCs/>
        </w:rPr>
      </w:pPr>
    </w:p>
    <w:p w:rsidR="00E13CCF" w:rsidRPr="001D1DA7" w:rsidRDefault="00E13CCF" w:rsidP="00E13CCF">
      <w:pPr>
        <w:spacing w:line="200" w:lineRule="atLeast"/>
        <w:jc w:val="center"/>
        <w:rPr>
          <w:b/>
          <w:bCs/>
        </w:rPr>
      </w:pPr>
      <w:r w:rsidRPr="001D1DA7">
        <w:rPr>
          <w:b/>
          <w:bCs/>
        </w:rPr>
        <w:t>Требования к качеству</w:t>
      </w:r>
    </w:p>
    <w:p w:rsidR="00E13CCF" w:rsidRPr="001D1DA7" w:rsidRDefault="00E13CCF" w:rsidP="00E13CCF">
      <w:pPr>
        <w:ind w:firstLine="709"/>
        <w:contextualSpacing/>
        <w:jc w:val="both"/>
        <w:rPr>
          <w:bCs/>
        </w:rPr>
      </w:pPr>
      <w:r w:rsidRPr="001D1DA7">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E13CCF" w:rsidRPr="001D1DA7" w:rsidRDefault="00E13CCF" w:rsidP="00E13CCF">
      <w:pPr>
        <w:ind w:firstLine="709"/>
        <w:contextualSpacing/>
        <w:jc w:val="both"/>
        <w:rPr>
          <w:bCs/>
        </w:rPr>
      </w:pPr>
    </w:p>
    <w:p w:rsidR="00E13CCF" w:rsidRPr="001D1DA7" w:rsidRDefault="00E13CCF" w:rsidP="00E13CCF">
      <w:pPr>
        <w:spacing w:line="240" w:lineRule="atLeast"/>
        <w:ind w:firstLine="708"/>
        <w:jc w:val="center"/>
        <w:rPr>
          <w:kern w:val="1"/>
        </w:rPr>
      </w:pPr>
      <w:r w:rsidRPr="001D1DA7">
        <w:rPr>
          <w:b/>
          <w:bCs/>
        </w:rPr>
        <w:t>Требования к размерам, упаковке и отгрузке товара</w:t>
      </w:r>
    </w:p>
    <w:p w:rsidR="00E13CCF" w:rsidRPr="001D1DA7" w:rsidRDefault="00E13CCF" w:rsidP="00E13CCF">
      <w:pPr>
        <w:autoSpaceDE w:val="0"/>
        <w:ind w:firstLine="709"/>
        <w:jc w:val="both"/>
      </w:pPr>
      <w:r w:rsidRPr="001D1DA7">
        <w:t>Хранение должно осуществляться в соответствии с требованиями, предъявляемыми к данной категории товара.</w:t>
      </w:r>
    </w:p>
    <w:p w:rsidR="00E13CCF" w:rsidRPr="001D1DA7" w:rsidRDefault="00E13CCF" w:rsidP="00E13CCF">
      <w:pPr>
        <w:autoSpaceDE w:val="0"/>
        <w:ind w:firstLine="709"/>
        <w:jc w:val="both"/>
      </w:pPr>
      <w:r w:rsidRPr="001D1DA7">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E13CCF" w:rsidRPr="001D1DA7" w:rsidRDefault="00E13CCF" w:rsidP="00E13CCF">
      <w:pPr>
        <w:autoSpaceDE w:val="0"/>
        <w:ind w:firstLine="709"/>
        <w:jc w:val="both"/>
      </w:pPr>
      <w:r w:rsidRPr="001D1DA7">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E13CCF" w:rsidRPr="001D1DA7" w:rsidRDefault="00E13CCF" w:rsidP="00E13CCF">
      <w:pPr>
        <w:autoSpaceDE w:val="0"/>
        <w:ind w:firstLine="709"/>
        <w:jc w:val="both"/>
      </w:pPr>
      <w:r w:rsidRPr="001D1DA7">
        <w:t>Маркировка упаковки специальных средств при нарушениях функций выделения моче- и калоприемников должна включать:</w:t>
      </w:r>
    </w:p>
    <w:p w:rsidR="00E13CCF" w:rsidRPr="001D1DA7" w:rsidRDefault="00E13CCF" w:rsidP="00E13CCF">
      <w:pPr>
        <w:autoSpaceDE w:val="0"/>
        <w:ind w:firstLine="709"/>
        <w:jc w:val="both"/>
      </w:pPr>
      <w:r w:rsidRPr="001D1DA7">
        <w:t xml:space="preserve">- условное обозначение группы </w:t>
      </w:r>
      <w:r w:rsidR="00A44928" w:rsidRPr="001D1DA7">
        <w:t>товаров</w:t>
      </w:r>
      <w:r w:rsidRPr="001D1DA7">
        <w:t xml:space="preserve">, товарную марку (при наличии), обозначение номера </w:t>
      </w:r>
      <w:r w:rsidR="00A44928" w:rsidRPr="001D1DA7">
        <w:t>товара</w:t>
      </w:r>
      <w:r w:rsidRPr="001D1DA7">
        <w:t xml:space="preserve"> (при наличии);</w:t>
      </w:r>
    </w:p>
    <w:p w:rsidR="00E13CCF" w:rsidRPr="001D1DA7" w:rsidRDefault="00E13CCF" w:rsidP="00E13CCF">
      <w:pPr>
        <w:autoSpaceDE w:val="0"/>
        <w:ind w:firstLine="709"/>
        <w:jc w:val="both"/>
      </w:pPr>
      <w:r w:rsidRPr="001D1DA7">
        <w:t>- страну-изготовителя;</w:t>
      </w:r>
    </w:p>
    <w:p w:rsidR="00E13CCF" w:rsidRPr="001D1DA7" w:rsidRDefault="00E13CCF" w:rsidP="00E13CCF">
      <w:pPr>
        <w:autoSpaceDE w:val="0"/>
        <w:ind w:firstLine="709"/>
        <w:jc w:val="both"/>
      </w:pPr>
      <w:r w:rsidRPr="001D1DA7">
        <w:t>- наименование предприятия-изготовителя, юридический адрес, товарный знак (при наличии);</w:t>
      </w:r>
    </w:p>
    <w:p w:rsidR="00E13CCF" w:rsidRPr="001D1DA7" w:rsidRDefault="00E13CCF" w:rsidP="00E13CCF">
      <w:pPr>
        <w:autoSpaceDE w:val="0"/>
        <w:ind w:firstLine="709"/>
        <w:jc w:val="both"/>
      </w:pPr>
      <w:r w:rsidRPr="001D1DA7">
        <w:t xml:space="preserve">- отличительные характеристики </w:t>
      </w:r>
      <w:r w:rsidR="00A44928" w:rsidRPr="001D1DA7">
        <w:t>товаров</w:t>
      </w:r>
      <w:r w:rsidRPr="001D1DA7">
        <w:t xml:space="preserve"> в соответствии с их техническим исполнением (при наличии);</w:t>
      </w:r>
    </w:p>
    <w:p w:rsidR="00E13CCF" w:rsidRPr="001D1DA7" w:rsidRDefault="00E13CCF" w:rsidP="00E13CCF">
      <w:pPr>
        <w:autoSpaceDE w:val="0"/>
        <w:ind w:firstLine="709"/>
        <w:jc w:val="both"/>
      </w:pPr>
      <w:r w:rsidRPr="001D1DA7">
        <w:t>- номер артикула (при наличии);</w:t>
      </w:r>
    </w:p>
    <w:p w:rsidR="00E13CCF" w:rsidRPr="001D1DA7" w:rsidRDefault="00E13CCF" w:rsidP="00E13CCF">
      <w:pPr>
        <w:autoSpaceDE w:val="0"/>
        <w:ind w:firstLine="709"/>
        <w:jc w:val="both"/>
      </w:pPr>
      <w:r w:rsidRPr="001D1DA7">
        <w:t xml:space="preserve">- количество </w:t>
      </w:r>
      <w:r w:rsidR="00A44928" w:rsidRPr="001D1DA7">
        <w:t>товара</w:t>
      </w:r>
      <w:r w:rsidRPr="001D1DA7">
        <w:t xml:space="preserve"> в упаковке;</w:t>
      </w:r>
    </w:p>
    <w:p w:rsidR="00E13CCF" w:rsidRPr="001D1DA7" w:rsidRDefault="00E13CCF" w:rsidP="00E13CCF">
      <w:pPr>
        <w:autoSpaceDE w:val="0"/>
        <w:ind w:firstLine="709"/>
        <w:jc w:val="both"/>
      </w:pPr>
      <w:r w:rsidRPr="001D1DA7">
        <w:t>- дату (месяц, год) изготовления или гарантийный срок годности (при наличии);</w:t>
      </w:r>
    </w:p>
    <w:p w:rsidR="00E13CCF" w:rsidRPr="001D1DA7" w:rsidRDefault="00E13CCF" w:rsidP="00E13CCF">
      <w:pPr>
        <w:widowControl w:val="0"/>
        <w:tabs>
          <w:tab w:val="left" w:pos="708"/>
        </w:tabs>
        <w:ind w:firstLine="709"/>
        <w:jc w:val="both"/>
      </w:pPr>
      <w:r w:rsidRPr="001D1DA7">
        <w:t>- правила использования (при необходимости);</w:t>
      </w:r>
    </w:p>
    <w:p w:rsidR="00E13CCF" w:rsidRPr="001D1DA7" w:rsidRDefault="00E13CCF" w:rsidP="00E13CCF">
      <w:pPr>
        <w:widowControl w:val="0"/>
        <w:tabs>
          <w:tab w:val="left" w:pos="708"/>
        </w:tabs>
        <w:ind w:firstLine="709"/>
        <w:jc w:val="both"/>
      </w:pPr>
      <w:r w:rsidRPr="001D1DA7">
        <w:t xml:space="preserve">- штриховой код </w:t>
      </w:r>
      <w:r w:rsidR="00A44928" w:rsidRPr="001D1DA7">
        <w:t>Товара</w:t>
      </w:r>
      <w:r w:rsidRPr="001D1DA7">
        <w:t xml:space="preserve"> (при наличии);</w:t>
      </w:r>
    </w:p>
    <w:p w:rsidR="00E13CCF" w:rsidRPr="001D1DA7" w:rsidRDefault="00E13CCF" w:rsidP="00E13CCF">
      <w:pPr>
        <w:widowControl w:val="0"/>
        <w:tabs>
          <w:tab w:val="left" w:pos="708"/>
        </w:tabs>
        <w:spacing w:line="200" w:lineRule="atLeast"/>
        <w:ind w:firstLine="709"/>
        <w:jc w:val="both"/>
      </w:pPr>
      <w:r w:rsidRPr="001D1DA7">
        <w:t>- информацию о сертификации (при наличии).</w:t>
      </w:r>
    </w:p>
    <w:p w:rsidR="00185A69" w:rsidRPr="001D1DA7" w:rsidRDefault="00185A69" w:rsidP="00E13CCF">
      <w:pPr>
        <w:widowControl w:val="0"/>
        <w:tabs>
          <w:tab w:val="left" w:pos="708"/>
        </w:tabs>
        <w:spacing w:line="200" w:lineRule="atLeast"/>
        <w:ind w:firstLine="709"/>
        <w:jc w:val="both"/>
      </w:pPr>
    </w:p>
    <w:p w:rsidR="00E13CCF" w:rsidRPr="001D1DA7" w:rsidRDefault="00E13CCF" w:rsidP="00E13CCF">
      <w:pPr>
        <w:autoSpaceDE w:val="0"/>
        <w:spacing w:line="200" w:lineRule="atLeast"/>
        <w:ind w:firstLine="709"/>
        <w:jc w:val="center"/>
        <w:rPr>
          <w:b/>
          <w:bCs/>
        </w:rPr>
      </w:pPr>
      <w:r w:rsidRPr="001D1DA7">
        <w:rPr>
          <w:b/>
          <w:bCs/>
        </w:rPr>
        <w:t>Иные показатели, связанные с определением соответствия поставляемого товара</w:t>
      </w:r>
    </w:p>
    <w:p w:rsidR="00E13CCF" w:rsidRPr="001D1DA7" w:rsidRDefault="00E13CCF" w:rsidP="00E13CCF">
      <w:pPr>
        <w:spacing w:line="200" w:lineRule="atLeast"/>
        <w:ind w:firstLine="851"/>
        <w:jc w:val="both"/>
      </w:pPr>
      <w:r w:rsidRPr="001D1DA7">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E13CCF" w:rsidRPr="001D1DA7" w:rsidRDefault="00E13CCF" w:rsidP="00E13CCF">
      <w:pPr>
        <w:spacing w:line="200" w:lineRule="atLeast"/>
        <w:ind w:firstLine="709"/>
        <w:jc w:val="both"/>
      </w:pPr>
      <w:r w:rsidRPr="001D1DA7">
        <w:lastRenderedPageBreak/>
        <w:t>Потребительская упаковка специальных средств ухода вокруг стомы: кажд</w:t>
      </w:r>
      <w:r w:rsidR="00A44928" w:rsidRPr="001D1DA7">
        <w:t>ый</w:t>
      </w:r>
      <w:r w:rsidRPr="001D1DA7">
        <w:t xml:space="preserve"> </w:t>
      </w:r>
      <w:r w:rsidR="00A44928" w:rsidRPr="001D1DA7">
        <w:t>Товар</w:t>
      </w:r>
      <w:r w:rsidRPr="001D1DA7">
        <w:t xml:space="preserve"> стерильно упаковано.</w:t>
      </w:r>
    </w:p>
    <w:p w:rsidR="00E13CCF" w:rsidRPr="001D1DA7" w:rsidRDefault="00E13CCF" w:rsidP="00E13CCF">
      <w:pPr>
        <w:spacing w:line="200" w:lineRule="atLeast"/>
        <w:ind w:firstLine="709"/>
        <w:jc w:val="both"/>
      </w:pPr>
      <w:r w:rsidRPr="001D1DA7">
        <w:t xml:space="preserve">На этикетке нанесено название </w:t>
      </w:r>
      <w:r w:rsidR="00A44928" w:rsidRPr="001D1DA7">
        <w:t>Товара</w:t>
      </w:r>
      <w:r w:rsidRPr="001D1DA7">
        <w:t xml:space="preserve">, его основное предназначение, указаны стандарты, по которым </w:t>
      </w:r>
      <w:r w:rsidR="00A44928" w:rsidRPr="001D1DA7">
        <w:t>Товар</w:t>
      </w:r>
      <w:r w:rsidRPr="001D1DA7">
        <w:t xml:space="preserve"> произведен, дата изготовления, дата конечного использования, стерильность, апирогенность, метод стерилизации, производитель.</w:t>
      </w:r>
    </w:p>
    <w:p w:rsidR="00E13CCF" w:rsidRPr="001D1DA7" w:rsidRDefault="00A44928" w:rsidP="00E13CCF">
      <w:pPr>
        <w:spacing w:line="200" w:lineRule="atLeast"/>
        <w:ind w:firstLine="709"/>
        <w:jc w:val="both"/>
      </w:pPr>
      <w:r w:rsidRPr="001D1DA7">
        <w:t xml:space="preserve">Товар </w:t>
      </w:r>
      <w:r w:rsidR="00E13CCF" w:rsidRPr="001D1DA7">
        <w:t xml:space="preserve">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w:t>
      </w:r>
      <w:r w:rsidRPr="001D1DA7">
        <w:t>Товара</w:t>
      </w:r>
      <w:r w:rsidR="00E13CCF" w:rsidRPr="001D1DA7">
        <w:t xml:space="preserve"> вложена инструкция по медицинскому применению.</w:t>
      </w:r>
    </w:p>
    <w:p w:rsidR="00E13CCF" w:rsidRPr="001D1DA7" w:rsidRDefault="00E13CCF" w:rsidP="00E13CCF">
      <w:pPr>
        <w:autoSpaceDE w:val="0"/>
        <w:ind w:firstLine="709"/>
        <w:jc w:val="center"/>
        <w:rPr>
          <w:b/>
          <w:bCs/>
          <w:sz w:val="16"/>
          <w:szCs w:val="16"/>
        </w:rPr>
      </w:pPr>
    </w:p>
    <w:p w:rsidR="00E13CCF" w:rsidRPr="001D1DA7" w:rsidRDefault="00E13CCF" w:rsidP="00E13CCF">
      <w:pPr>
        <w:autoSpaceDE w:val="0"/>
        <w:ind w:firstLine="709"/>
        <w:jc w:val="center"/>
        <w:rPr>
          <w:b/>
          <w:bCs/>
        </w:rPr>
      </w:pPr>
      <w:r w:rsidRPr="001D1DA7">
        <w:rPr>
          <w:b/>
          <w:bCs/>
        </w:rPr>
        <w:t>Требования к сроку и (или) объему предоставленных гарантий качества поставляемого товара</w:t>
      </w:r>
    </w:p>
    <w:p w:rsidR="00E13CCF" w:rsidRPr="001D1DA7" w:rsidRDefault="00E13CCF" w:rsidP="00E13CCF">
      <w:pPr>
        <w:widowControl w:val="0"/>
        <w:autoSpaceDE w:val="0"/>
        <w:ind w:firstLine="709"/>
        <w:jc w:val="both"/>
      </w:pPr>
      <w:r w:rsidRPr="001D1DA7">
        <w:t xml:space="preserve">Специальные средства при нарушениях функций выделения моче- и калоприемники должны соответствовать </w:t>
      </w:r>
      <w:r w:rsidR="00590055" w:rsidRPr="001D1DA7">
        <w:t>требованиям Федерального закона от 21.11.2011 года  № 323-ФЗ «Об основах охраны здоровья граждан в Российской Федерации».</w:t>
      </w:r>
    </w:p>
    <w:p w:rsidR="00E13CCF" w:rsidRPr="001D1DA7" w:rsidRDefault="00E13CCF" w:rsidP="00E13CCF">
      <w:pPr>
        <w:widowControl w:val="0"/>
        <w:autoSpaceDE w:val="0"/>
        <w:spacing w:line="200" w:lineRule="atLeast"/>
        <w:ind w:firstLine="709"/>
        <w:jc w:val="both"/>
      </w:pPr>
      <w:r w:rsidRPr="001D1DA7">
        <w:t xml:space="preserve">Срок годности специальных средств при нарушениях функций выделения моче- и калоприемников - на момент выдачи </w:t>
      </w:r>
      <w:r w:rsidR="00A44928" w:rsidRPr="001D1DA7">
        <w:t>Товара</w:t>
      </w:r>
      <w:r w:rsidRPr="001D1DA7">
        <w:t xml:space="preserve"> должен быть не менее 1 года.</w:t>
      </w:r>
    </w:p>
    <w:p w:rsidR="00AB737A" w:rsidRPr="001D1DA7" w:rsidRDefault="00AB737A" w:rsidP="00E13CCF">
      <w:pPr>
        <w:widowControl w:val="0"/>
        <w:autoSpaceDE w:val="0"/>
        <w:spacing w:line="200" w:lineRule="atLeast"/>
        <w:ind w:firstLine="709"/>
        <w:jc w:val="both"/>
      </w:pPr>
    </w:p>
    <w:p w:rsidR="00AB737A" w:rsidRPr="001D1DA7" w:rsidRDefault="00AB737A" w:rsidP="00AB737A">
      <w:pPr>
        <w:autoSpaceDE w:val="0"/>
        <w:ind w:firstLine="709"/>
        <w:jc w:val="center"/>
        <w:rPr>
          <w:b/>
          <w:bCs/>
        </w:rPr>
      </w:pPr>
      <w:r w:rsidRPr="001D1DA7">
        <w:rPr>
          <w:b/>
          <w:bCs/>
        </w:rPr>
        <w:t>Требования к месту, условиям, объемам и срокам (периодам) поставки</w:t>
      </w:r>
    </w:p>
    <w:p w:rsidR="00AB737A" w:rsidRPr="001D1DA7" w:rsidRDefault="00AB737A" w:rsidP="0004662A">
      <w:pPr>
        <w:spacing w:line="200" w:lineRule="atLeast"/>
        <w:ind w:firstLine="709"/>
        <w:jc w:val="both"/>
      </w:pPr>
      <w:r w:rsidRPr="001D1DA7">
        <w:t>1.</w:t>
      </w:r>
      <w:r w:rsidRPr="001D1DA7">
        <w:tab/>
        <w:t xml:space="preserve">Государственное учреждение – Ростовское региональное отделение Фонда социального страхования Российской Федерации: Поставить </w:t>
      </w:r>
      <w:r w:rsidR="00EC7127" w:rsidRPr="001D1DA7">
        <w:t>не менее 100%</w:t>
      </w:r>
      <w:r w:rsidRPr="001D1DA7">
        <w:t xml:space="preserve"> </w:t>
      </w:r>
      <w:r w:rsidR="000B4BB3" w:rsidRPr="001D1DA7">
        <w:t>Товара</w:t>
      </w:r>
      <w:r w:rsidRPr="001D1DA7">
        <w:t xml:space="preserve"> (в соответствии с Описанием объекта закупки)  на территорию Ростовской области в соответствии с Таблицей №1 на склад Поставщика или иное помещение, находящееся в его распоряжении или собственности, в течение 1</w:t>
      </w:r>
      <w:r w:rsidR="000B4BB3" w:rsidRPr="001D1DA7">
        <w:t>2</w:t>
      </w:r>
      <w:r w:rsidR="00D73E52" w:rsidRPr="001D1DA7">
        <w:t xml:space="preserve"> (двенадцати)</w:t>
      </w:r>
      <w:r w:rsidRPr="001D1DA7">
        <w:t xml:space="preserve"> </w:t>
      </w:r>
      <w:r w:rsidR="00996740" w:rsidRPr="001D1DA7">
        <w:t>рабочих</w:t>
      </w:r>
      <w:r w:rsidRPr="001D1DA7">
        <w:t xml:space="preserve"> дней с даты подписания Государственного контракта для осуществления проверки качества </w:t>
      </w:r>
      <w:r w:rsidR="003F37E7" w:rsidRPr="001D1DA7">
        <w:rPr>
          <w:rFonts w:ascii="ti" w:hAnsi="ti"/>
          <w:sz w:val="23"/>
        </w:rPr>
        <w:t>и комплектности.</w:t>
      </w:r>
    </w:p>
    <w:p w:rsidR="00AB737A" w:rsidRPr="001D1DA7" w:rsidRDefault="00AB737A" w:rsidP="0004662A">
      <w:pPr>
        <w:spacing w:line="200" w:lineRule="atLeast"/>
        <w:ind w:firstLine="709"/>
        <w:jc w:val="both"/>
      </w:pPr>
      <w:r w:rsidRPr="001D1DA7">
        <w:t xml:space="preserve">В течение двух рабочих дней после поставки объема </w:t>
      </w:r>
      <w:r w:rsidR="003F37E7" w:rsidRPr="001D1DA7">
        <w:t>Товара</w:t>
      </w:r>
      <w:r w:rsidRPr="001D1DA7">
        <w:t xml:space="preserve">, Поставщик обязан уведомить об этом Заказчика в письменной форме (в том числе посредством факсимильной связи), пригласить Заказчика для проверки </w:t>
      </w:r>
      <w:r w:rsidR="000B4BB3" w:rsidRPr="001D1DA7">
        <w:t>Товара</w:t>
      </w:r>
      <w:r w:rsidRPr="001D1DA7">
        <w:t xml:space="preserve"> на соответствие </w:t>
      </w:r>
      <w:r w:rsidR="001A4964" w:rsidRPr="001D1DA7">
        <w:t xml:space="preserve">объему, </w:t>
      </w:r>
      <w:r w:rsidRPr="001D1DA7">
        <w:t xml:space="preserve">комплектности,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AB737A" w:rsidRPr="001D1DA7" w:rsidRDefault="00AB737A" w:rsidP="0004662A">
      <w:pPr>
        <w:spacing w:line="200" w:lineRule="atLeast"/>
        <w:ind w:firstLine="709"/>
        <w:jc w:val="both"/>
      </w:pPr>
      <w:r w:rsidRPr="001D1DA7">
        <w:t xml:space="preserve">Отсутствие полного количества </w:t>
      </w:r>
      <w:r w:rsidR="000B4BB3" w:rsidRPr="001D1DA7">
        <w:t>Товара</w:t>
      </w:r>
      <w:r w:rsidRPr="001D1DA7">
        <w:t xml:space="preserve"> на момент проверки и несоответствие  Описанию объекта закупки считается существенным нарушением условий контракта. </w:t>
      </w:r>
    </w:p>
    <w:p w:rsidR="00AB737A" w:rsidRPr="001D1DA7" w:rsidRDefault="00AB737A" w:rsidP="0004662A">
      <w:pPr>
        <w:spacing w:line="200" w:lineRule="atLeast"/>
        <w:ind w:firstLine="709"/>
        <w:jc w:val="both"/>
      </w:pPr>
      <w:r w:rsidRPr="001D1DA7">
        <w:t>2.</w:t>
      </w:r>
      <w:r w:rsidRPr="001D1DA7">
        <w:tab/>
        <w:t xml:space="preserve">Государственное учреждение – Краснодарское региональное отделение Фонда социального страхования Российской Федерации: Поставить </w:t>
      </w:r>
      <w:r w:rsidR="000B4BB3" w:rsidRPr="001D1DA7">
        <w:t xml:space="preserve">не менее 40% </w:t>
      </w:r>
      <w:r w:rsidRPr="001D1DA7">
        <w:t xml:space="preserve"> </w:t>
      </w:r>
      <w:r w:rsidR="000B4BB3" w:rsidRPr="001D1DA7">
        <w:t>Товара</w:t>
      </w:r>
      <w:r w:rsidRPr="001D1DA7">
        <w:t xml:space="preserve"> (в соответствии с Описанием объекта закупки) на территорию Краснодарского края в соответствии с Таблицей №1  на склад Поставщика или иное помещение, находящееся в его распоряжении или собственности на территории Краснодарского края, в течение 12 (двенадцати) </w:t>
      </w:r>
      <w:r w:rsidR="00996740" w:rsidRPr="001D1DA7">
        <w:t>рабочих</w:t>
      </w:r>
      <w:r w:rsidR="00D73E52" w:rsidRPr="001D1DA7">
        <w:t xml:space="preserve"> </w:t>
      </w:r>
      <w:r w:rsidRPr="001D1DA7">
        <w:t xml:space="preserve">дней с даты заключения Государственного контракта для осуществления проверки качества </w:t>
      </w:r>
      <w:r w:rsidR="003F37E7" w:rsidRPr="001D1DA7">
        <w:rPr>
          <w:rFonts w:ascii="ti" w:hAnsi="ti"/>
          <w:sz w:val="23"/>
        </w:rPr>
        <w:t>и комплектности.</w:t>
      </w:r>
      <w:r w:rsidRPr="001D1DA7">
        <w:t xml:space="preserve"> </w:t>
      </w:r>
    </w:p>
    <w:p w:rsidR="00AB737A" w:rsidRPr="001D1DA7" w:rsidRDefault="00AB737A" w:rsidP="0004662A">
      <w:pPr>
        <w:spacing w:line="200" w:lineRule="atLeast"/>
        <w:ind w:firstLine="709"/>
        <w:jc w:val="both"/>
      </w:pPr>
      <w:r w:rsidRPr="001D1DA7">
        <w:t xml:space="preserve">В течение двух рабочих дней после поставки объема </w:t>
      </w:r>
      <w:r w:rsidR="003F37E7" w:rsidRPr="001D1DA7">
        <w:t>Товара</w:t>
      </w:r>
      <w:r w:rsidRPr="001D1DA7">
        <w:t xml:space="preserve">, Поставщик обязан уведомить об этом Заказчика в письменной форме (в том числе посредством факсимильной связи), пригласить Заказчика для проверки </w:t>
      </w:r>
      <w:r w:rsidR="003F37E7" w:rsidRPr="001D1DA7">
        <w:t>Товара</w:t>
      </w:r>
      <w:r w:rsidRPr="001D1DA7">
        <w:t xml:space="preserve"> на соответствие </w:t>
      </w:r>
      <w:r w:rsidR="001A4964" w:rsidRPr="001D1DA7">
        <w:t>объему, комплектности, и качеству</w:t>
      </w:r>
      <w:r w:rsidRPr="001D1DA7">
        <w:t xml:space="preserve">.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AB737A" w:rsidRPr="001D1DA7" w:rsidRDefault="00AB737A" w:rsidP="0004662A">
      <w:pPr>
        <w:spacing w:line="200" w:lineRule="atLeast"/>
        <w:ind w:firstLine="709"/>
        <w:jc w:val="both"/>
      </w:pPr>
      <w:r w:rsidRPr="001D1DA7">
        <w:t xml:space="preserve">Отсутствие полного количества </w:t>
      </w:r>
      <w:r w:rsidR="003F37E7" w:rsidRPr="001D1DA7">
        <w:t>Товара</w:t>
      </w:r>
      <w:r w:rsidRPr="001D1DA7">
        <w:t xml:space="preserve"> на момент проверки и несоответствие  Описанию объекта закупки считается существенным нарушением условий контракта.</w:t>
      </w:r>
    </w:p>
    <w:p w:rsidR="00AB737A" w:rsidRPr="001D1DA7" w:rsidRDefault="00AB737A" w:rsidP="00E13CCF">
      <w:pPr>
        <w:widowControl w:val="0"/>
        <w:autoSpaceDE w:val="0"/>
        <w:spacing w:line="200" w:lineRule="atLeast"/>
        <w:ind w:firstLine="709"/>
        <w:jc w:val="both"/>
      </w:pPr>
    </w:p>
    <w:p w:rsidR="00E13CCF" w:rsidRPr="001D1DA7" w:rsidRDefault="00E13CCF" w:rsidP="00AD4902">
      <w:pPr>
        <w:jc w:val="both"/>
        <w:rPr>
          <w:b/>
          <w:bCs/>
        </w:rPr>
      </w:pPr>
      <w:r w:rsidRPr="001D1DA7">
        <w:rPr>
          <w:b/>
          <w:bCs/>
        </w:rPr>
        <w:t xml:space="preserve">Начальная (максимальная) цена контракта </w:t>
      </w:r>
      <w:r w:rsidR="00720467" w:rsidRPr="001D1DA7">
        <w:rPr>
          <w:b/>
          <w:bCs/>
        </w:rPr>
        <w:t>89 579 731</w:t>
      </w:r>
      <w:r w:rsidR="00712F73" w:rsidRPr="001D1DA7">
        <w:rPr>
          <w:rFonts w:ascii="Calibri" w:hAnsi="Calibri" w:cs="Calibri"/>
          <w:sz w:val="22"/>
          <w:szCs w:val="22"/>
          <w:lang w:eastAsia="ru-RU"/>
        </w:rPr>
        <w:t xml:space="preserve"> </w:t>
      </w:r>
      <w:r w:rsidRPr="001D1DA7">
        <w:rPr>
          <w:b/>
          <w:bCs/>
        </w:rPr>
        <w:t>рубл</w:t>
      </w:r>
      <w:r w:rsidR="00720467" w:rsidRPr="001D1DA7">
        <w:rPr>
          <w:b/>
          <w:bCs/>
        </w:rPr>
        <w:t>ь</w:t>
      </w:r>
      <w:r w:rsidRPr="001D1DA7">
        <w:rPr>
          <w:b/>
          <w:bCs/>
        </w:rPr>
        <w:t xml:space="preserve"> </w:t>
      </w:r>
      <w:r w:rsidR="00720467" w:rsidRPr="001D1DA7">
        <w:rPr>
          <w:b/>
          <w:bCs/>
        </w:rPr>
        <w:t>8</w:t>
      </w:r>
      <w:r w:rsidR="00957D31" w:rsidRPr="001D1DA7">
        <w:rPr>
          <w:b/>
          <w:bCs/>
        </w:rPr>
        <w:t>4</w:t>
      </w:r>
      <w:r w:rsidRPr="001D1DA7">
        <w:rPr>
          <w:b/>
          <w:bCs/>
        </w:rPr>
        <w:t xml:space="preserve"> коп</w:t>
      </w:r>
      <w:r w:rsidR="007B1D37" w:rsidRPr="001D1DA7">
        <w:rPr>
          <w:b/>
          <w:bCs/>
        </w:rPr>
        <w:t>е</w:t>
      </w:r>
      <w:r w:rsidR="00720467" w:rsidRPr="001D1DA7">
        <w:rPr>
          <w:b/>
          <w:bCs/>
        </w:rPr>
        <w:t>й</w:t>
      </w:r>
      <w:r w:rsidR="008B427B" w:rsidRPr="001D1DA7">
        <w:rPr>
          <w:b/>
          <w:bCs/>
        </w:rPr>
        <w:t>к</w:t>
      </w:r>
      <w:r w:rsidR="00720467" w:rsidRPr="001D1DA7">
        <w:rPr>
          <w:b/>
          <w:bCs/>
        </w:rPr>
        <w:t>и</w:t>
      </w:r>
      <w:r w:rsidR="008B427B" w:rsidRPr="001D1DA7">
        <w:rPr>
          <w:b/>
          <w:bCs/>
        </w:rPr>
        <w:t>.</w:t>
      </w:r>
      <w:r w:rsidRPr="001D1DA7">
        <w:rPr>
          <w:b/>
          <w:bCs/>
        </w:rPr>
        <w:t xml:space="preserve"> </w:t>
      </w:r>
    </w:p>
    <w:p w:rsidR="00B06BB2" w:rsidRPr="001D1DA7" w:rsidRDefault="00B06BB2" w:rsidP="00AD4902">
      <w:pPr>
        <w:jc w:val="both"/>
        <w:rPr>
          <w:b/>
          <w:bCs/>
        </w:rPr>
      </w:pPr>
    </w:p>
    <w:p w:rsidR="00E13CCF" w:rsidRPr="001D1DA7" w:rsidRDefault="00E13CCF" w:rsidP="00AD4902">
      <w:pPr>
        <w:jc w:val="both"/>
        <w:rPr>
          <w:b/>
          <w:bCs/>
        </w:rPr>
      </w:pPr>
      <w:r w:rsidRPr="001D1DA7">
        <w:rPr>
          <w:b/>
          <w:bCs/>
        </w:rPr>
        <w:t xml:space="preserve">Количество </w:t>
      </w:r>
      <w:r w:rsidR="00957D31" w:rsidRPr="001D1DA7">
        <w:rPr>
          <w:b/>
          <w:bCs/>
        </w:rPr>
        <w:t>1 046 038</w:t>
      </w:r>
      <w:r w:rsidR="00EE7A77" w:rsidRPr="001D1DA7">
        <w:rPr>
          <w:b/>
          <w:bCs/>
          <w:sz w:val="18"/>
          <w:szCs w:val="18"/>
          <w:lang w:eastAsia="ru-RU"/>
        </w:rPr>
        <w:t xml:space="preserve"> </w:t>
      </w:r>
      <w:r w:rsidRPr="001D1DA7">
        <w:rPr>
          <w:b/>
          <w:bCs/>
        </w:rPr>
        <w:t>шт</w:t>
      </w:r>
      <w:r w:rsidR="007B1D37" w:rsidRPr="001D1DA7">
        <w:rPr>
          <w:b/>
          <w:bCs/>
        </w:rPr>
        <w:t>ук.</w:t>
      </w:r>
    </w:p>
    <w:p w:rsidR="0004662A" w:rsidRPr="001D1DA7" w:rsidRDefault="0004662A" w:rsidP="00AD4902">
      <w:pPr>
        <w:jc w:val="both"/>
        <w:rPr>
          <w:b/>
          <w:bCs/>
        </w:rPr>
      </w:pPr>
    </w:p>
    <w:p w:rsidR="0004662A" w:rsidRPr="001D1DA7" w:rsidRDefault="0004662A" w:rsidP="00AD4902">
      <w:pPr>
        <w:jc w:val="both"/>
        <w:rPr>
          <w:b/>
          <w:bCs/>
        </w:rPr>
      </w:pPr>
    </w:p>
    <w:p w:rsidR="0004662A" w:rsidRPr="001D1DA7" w:rsidRDefault="0004662A" w:rsidP="00AD4902">
      <w:pPr>
        <w:jc w:val="both"/>
        <w:rPr>
          <w:b/>
          <w:bCs/>
        </w:rPr>
      </w:pPr>
    </w:p>
    <w:p w:rsidR="0004662A" w:rsidRPr="001D1DA7" w:rsidRDefault="0004662A" w:rsidP="00AD4902">
      <w:pPr>
        <w:jc w:val="both"/>
        <w:rPr>
          <w:b/>
          <w:bCs/>
        </w:rPr>
      </w:pPr>
    </w:p>
    <w:p w:rsidR="0004662A" w:rsidRPr="001D1DA7" w:rsidRDefault="0004662A" w:rsidP="00AD4902">
      <w:pPr>
        <w:jc w:val="both"/>
        <w:rPr>
          <w:b/>
          <w:bCs/>
        </w:rPr>
      </w:pPr>
    </w:p>
    <w:p w:rsidR="0004662A" w:rsidRPr="001D1DA7" w:rsidRDefault="0004662A" w:rsidP="00AD4902">
      <w:pPr>
        <w:jc w:val="both"/>
        <w:rPr>
          <w:b/>
          <w:bCs/>
        </w:rPr>
      </w:pPr>
    </w:p>
    <w:p w:rsidR="0004662A" w:rsidRPr="001D1DA7" w:rsidRDefault="0004662A" w:rsidP="00AD4902">
      <w:pPr>
        <w:jc w:val="both"/>
        <w:rPr>
          <w:b/>
          <w:bCs/>
        </w:rPr>
      </w:pPr>
    </w:p>
    <w:p w:rsidR="0053722E" w:rsidRPr="001D1DA7" w:rsidRDefault="00AB737A" w:rsidP="00AB737A">
      <w:pPr>
        <w:ind w:firstLine="709"/>
        <w:jc w:val="right"/>
        <w:rPr>
          <w:bCs/>
        </w:rPr>
      </w:pPr>
      <w:r w:rsidRPr="001D1DA7">
        <w:rPr>
          <w:bCs/>
        </w:rPr>
        <w:lastRenderedPageBreak/>
        <w:t>Таблица №1</w:t>
      </w:r>
    </w:p>
    <w:tbl>
      <w:tblPr>
        <w:tblW w:w="10930" w:type="dxa"/>
        <w:tblInd w:w="-34" w:type="dxa"/>
        <w:tblLayout w:type="fixed"/>
        <w:tblLook w:val="04A0" w:firstRow="1" w:lastRow="0" w:firstColumn="1" w:lastColumn="0" w:noHBand="0" w:noVBand="1"/>
      </w:tblPr>
      <w:tblGrid>
        <w:gridCol w:w="2000"/>
        <w:gridCol w:w="4074"/>
        <w:gridCol w:w="1312"/>
        <w:gridCol w:w="567"/>
        <w:gridCol w:w="851"/>
        <w:gridCol w:w="959"/>
        <w:gridCol w:w="1167"/>
      </w:tblGrid>
      <w:tr w:rsidR="001D1DA7" w:rsidRPr="001D1DA7" w:rsidTr="00B9147A">
        <w:trPr>
          <w:trHeight w:val="315"/>
        </w:trPr>
        <w:tc>
          <w:tcPr>
            <w:tcW w:w="60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D0CAF" w:rsidRPr="001D1DA7" w:rsidRDefault="00AD0CAF" w:rsidP="00A222BA">
            <w:pPr>
              <w:suppressAutoHyphens w:val="0"/>
              <w:jc w:val="both"/>
              <w:rPr>
                <w:sz w:val="20"/>
                <w:szCs w:val="20"/>
                <w:lang w:eastAsia="ru-RU"/>
              </w:rPr>
            </w:pPr>
            <w:r w:rsidRPr="001D1DA7">
              <w:rPr>
                <w:sz w:val="20"/>
                <w:szCs w:val="20"/>
                <w:lang w:eastAsia="ru-RU"/>
              </w:rPr>
              <w:t xml:space="preserve">Наименование, ассортимент и характеристики </w:t>
            </w:r>
            <w:r w:rsidR="00A222BA" w:rsidRPr="001D1DA7">
              <w:rPr>
                <w:sz w:val="20"/>
                <w:szCs w:val="20"/>
                <w:lang w:eastAsia="ru-RU"/>
              </w:rPr>
              <w:t>Товара</w:t>
            </w:r>
          </w:p>
        </w:tc>
        <w:tc>
          <w:tcPr>
            <w:tcW w:w="1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Наименование Заказчик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19"/>
                <w:szCs w:val="19"/>
                <w:lang w:eastAsia="ru-RU"/>
              </w:rPr>
            </w:pPr>
            <w:r w:rsidRPr="001D1DA7">
              <w:rPr>
                <w:sz w:val="19"/>
                <w:szCs w:val="19"/>
                <w:lang w:eastAsia="ru-RU"/>
              </w:rPr>
              <w:t>Ед. изм.</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Цена     за ед. (руб.)</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ол-во (шт.)</w:t>
            </w:r>
          </w:p>
        </w:tc>
        <w:tc>
          <w:tcPr>
            <w:tcW w:w="1167" w:type="dxa"/>
            <w:tcBorders>
              <w:top w:val="single" w:sz="8" w:space="0" w:color="auto"/>
              <w:left w:val="nil"/>
              <w:bottom w:val="nil"/>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Сумма</w:t>
            </w:r>
          </w:p>
        </w:tc>
      </w:tr>
      <w:tr w:rsidR="001D1DA7" w:rsidRPr="001D1DA7" w:rsidTr="00B9147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222BA">
            <w:pPr>
              <w:suppressAutoHyphens w:val="0"/>
              <w:jc w:val="both"/>
              <w:rPr>
                <w:sz w:val="20"/>
                <w:szCs w:val="20"/>
                <w:lang w:eastAsia="ru-RU"/>
              </w:rPr>
            </w:pPr>
            <w:r w:rsidRPr="001D1DA7">
              <w:rPr>
                <w:sz w:val="20"/>
                <w:szCs w:val="20"/>
                <w:lang w:eastAsia="ru-RU"/>
              </w:rPr>
              <w:t xml:space="preserve">наименование </w:t>
            </w:r>
            <w:r w:rsidR="00A222BA" w:rsidRPr="001D1DA7">
              <w:rPr>
                <w:sz w:val="20"/>
                <w:szCs w:val="20"/>
                <w:lang w:eastAsia="ru-RU"/>
              </w:rPr>
              <w:t>Товара</w:t>
            </w:r>
            <w:r w:rsidRPr="001D1DA7">
              <w:rPr>
                <w:sz w:val="20"/>
                <w:szCs w:val="20"/>
                <w:lang w:eastAsia="ru-RU"/>
              </w:rPr>
              <w:t xml:space="preserve"> (модель, шифр)</w:t>
            </w:r>
          </w:p>
        </w:tc>
        <w:tc>
          <w:tcPr>
            <w:tcW w:w="4074"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222BA">
            <w:pPr>
              <w:suppressAutoHyphens w:val="0"/>
              <w:jc w:val="both"/>
              <w:rPr>
                <w:sz w:val="20"/>
                <w:szCs w:val="20"/>
                <w:lang w:eastAsia="ru-RU"/>
              </w:rPr>
            </w:pPr>
            <w:r w:rsidRPr="001D1DA7">
              <w:rPr>
                <w:sz w:val="20"/>
                <w:szCs w:val="20"/>
                <w:lang w:eastAsia="ru-RU"/>
              </w:rPr>
              <w:t xml:space="preserve">характеристики </w:t>
            </w:r>
            <w:r w:rsidR="00A222BA" w:rsidRPr="001D1DA7">
              <w:rPr>
                <w:sz w:val="20"/>
                <w:szCs w:val="20"/>
                <w:lang w:eastAsia="ru-RU"/>
              </w:rPr>
              <w:t>Товара</w:t>
            </w: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руб.)</w:t>
            </w:r>
          </w:p>
        </w:tc>
      </w:tr>
      <w:tr w:rsidR="001D1DA7" w:rsidRPr="001D1DA7" w:rsidTr="00954183">
        <w:trPr>
          <w:trHeight w:val="1919"/>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калоприемник со встроенной плоской пластиной (педиатрически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стомный мешок, спаянный с гидроколлоидным адгезивным покрытием (пластиной). Адгезивная пластина  на натуральной гипоаллергенной гидроколлоидной основе. С вырезаемым отверстием под стому не более 50 мм. Пластина гибкая, должна легко адаптироваться к форме живота. На пластине  нанесена специальная защитная пленка. Мешок из прозрачного запахонепроницаемого полиэтилена. Стенка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6"/>
                <w:szCs w:val="16"/>
                <w:lang w:eastAsia="ru-RU"/>
              </w:rPr>
            </w:pPr>
            <w:r w:rsidRPr="001D1DA7">
              <w:rPr>
                <w:sz w:val="16"/>
                <w:szCs w:val="16"/>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7,6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584,00</w:t>
            </w:r>
          </w:p>
        </w:tc>
      </w:tr>
      <w:tr w:rsidR="001D1DA7" w:rsidRPr="001D1DA7" w:rsidTr="00B9147A">
        <w:trPr>
          <w:trHeight w:val="1946"/>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6"/>
                <w:szCs w:val="16"/>
                <w:lang w:eastAsia="ru-RU"/>
              </w:rPr>
            </w:pPr>
            <w:r w:rsidRPr="001D1DA7">
              <w:rPr>
                <w:sz w:val="16"/>
                <w:szCs w:val="16"/>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82,0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7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91643,00</w:t>
            </w:r>
          </w:p>
        </w:tc>
      </w:tr>
      <w:tr w:rsidR="001D1DA7" w:rsidRPr="001D1DA7" w:rsidTr="00954183">
        <w:trPr>
          <w:trHeight w:val="1549"/>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кал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 однокомпонентный дренируемый должен представлять собой стомный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гипоаллергенной гидроколлоидной основе. Вырезаемое отверстие адгезивной пластины от 12 мм до 75 м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6"/>
                <w:szCs w:val="16"/>
                <w:lang w:eastAsia="ru-RU"/>
              </w:rPr>
            </w:pPr>
            <w:r w:rsidRPr="001D1DA7">
              <w:rPr>
                <w:sz w:val="16"/>
                <w:szCs w:val="16"/>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0,7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98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38025,60</w:t>
            </w:r>
          </w:p>
        </w:tc>
      </w:tr>
      <w:tr w:rsidR="001D1DA7" w:rsidRPr="001D1DA7" w:rsidTr="00954183">
        <w:trPr>
          <w:trHeight w:val="1530"/>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6"/>
                <w:szCs w:val="16"/>
                <w:lang w:eastAsia="ru-RU"/>
              </w:rPr>
            </w:pPr>
            <w:r w:rsidRPr="001D1DA7">
              <w:rPr>
                <w:sz w:val="16"/>
                <w:szCs w:val="16"/>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0,7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24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65292,80</w:t>
            </w:r>
          </w:p>
        </w:tc>
      </w:tr>
      <w:tr w:rsidR="001D1DA7" w:rsidRPr="001D1DA7" w:rsidTr="0039444E">
        <w:trPr>
          <w:trHeight w:val="1641"/>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кал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 однокомпонентный дренируемый должен представлять собой стомный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стому. Вырезаемое отверстие адгезивной пластины от 10 до 76 м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0,7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4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2188,80</w:t>
            </w:r>
          </w:p>
        </w:tc>
      </w:tr>
      <w:tr w:rsidR="001D1DA7" w:rsidRPr="001D1DA7" w:rsidTr="0039444E">
        <w:trPr>
          <w:trHeight w:val="1681"/>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0,7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2432,00</w:t>
            </w:r>
          </w:p>
        </w:tc>
      </w:tr>
      <w:tr w:rsidR="001D1DA7" w:rsidRPr="001D1DA7" w:rsidTr="0039444E">
        <w:trPr>
          <w:trHeight w:val="1686"/>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кал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и однокомпонентные дренируемые представляет дренируемый стомный мешок неразъемный из прозрачного многослойного, не пропускающего запах полиэтилена, с мягкой нетканой подложкой, с фильтром или без фильтра, с  зажимом (защелкой), встроенной адгезивной пластиной на натуральной, гипоаллергенной гидроколлоидной основе с защитным покрытием, с вырезаемым отверстием под стому не более 110 м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6,6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1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0210,80</w:t>
            </w:r>
          </w:p>
        </w:tc>
      </w:tr>
      <w:tr w:rsidR="001D1DA7" w:rsidRPr="001D1DA7" w:rsidTr="00B9147A">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49,25</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2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97010,00</w:t>
            </w:r>
          </w:p>
        </w:tc>
      </w:tr>
      <w:tr w:rsidR="001D1DA7" w:rsidRPr="001D1DA7" w:rsidTr="00954183">
        <w:trPr>
          <w:trHeight w:val="1533"/>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Однокомпонентный дренируемый калоприемник со встроенной плоской пластиной</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Калоприемники однокомпонентные дренируемые – представляет дренируемый стомный мешок неразъемный из прозрачного/ непрозрачного не пропускающего запах полиэтилена, с мягкой нетканой двухсторонней подложкой, наличием встроенного фильтра /без фильтра, с  зажимом (застежкой). Встроенная адгезивная пластина из натурального гипоаллергенного  гидроколлоида с защитным покрытием, с вырезаемым отверстием под стому от 10 мм и до 80  мм.  </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4,6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508,80</w:t>
            </w:r>
          </w:p>
        </w:tc>
      </w:tr>
      <w:tr w:rsidR="001D1DA7" w:rsidRPr="001D1DA7" w:rsidTr="00954183">
        <w:trPr>
          <w:trHeight w:val="155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4,8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72450,00</w:t>
            </w:r>
          </w:p>
        </w:tc>
      </w:tr>
      <w:tr w:rsidR="001D1DA7" w:rsidRPr="001D1DA7" w:rsidTr="00954183">
        <w:trPr>
          <w:trHeight w:val="1533"/>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кал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Калоприемник однокомпонентный дренируемый должен представлять собой дренируемый стомный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гипоаллергенного гидроколлоида с защитным покрытием, с минимальным отверстием от 15 мм и с максимальным отверстием не более 60 мм. . </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4,6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98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7967,40</w:t>
            </w:r>
          </w:p>
        </w:tc>
      </w:tr>
      <w:tr w:rsidR="001D1DA7" w:rsidRPr="001D1DA7" w:rsidTr="00954183">
        <w:trPr>
          <w:trHeight w:val="169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4,8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72450,00</w:t>
            </w:r>
          </w:p>
        </w:tc>
      </w:tr>
      <w:tr w:rsidR="001D1DA7" w:rsidRPr="001D1DA7" w:rsidTr="00954183">
        <w:trPr>
          <w:trHeight w:val="1523"/>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кал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Калоприемник однокомпонентный дренируемый должен представлять собой дренируемый  стомный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должна быть из натурального гипоаллергенного гидроколлоида с защитным покрытием, с диапазоном вырезаемого отверстия не менее 10 мм и не более 70 мм. </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6,6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808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33974,40</w:t>
            </w:r>
          </w:p>
        </w:tc>
      </w:tr>
      <w:tr w:rsidR="001D1DA7" w:rsidRPr="001D1DA7" w:rsidTr="00954183">
        <w:trPr>
          <w:trHeight w:val="1548"/>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4,8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277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4656079,10</w:t>
            </w:r>
          </w:p>
        </w:tc>
      </w:tr>
      <w:tr w:rsidR="001D1DA7" w:rsidRPr="001D1DA7" w:rsidTr="00954183">
        <w:trPr>
          <w:trHeight w:val="1539"/>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недренируемый кал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 однокомпонентный недренируемый должен представлять собой недренируемый стомный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должна состоять из натурального гипоаллергенного гидроколлоида с защитным покрытием, с вырезаемым отверстием под стому не менее 10 мм и не более 80 мм. Не менее двух различных типов изделий.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0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945,40</w:t>
            </w:r>
          </w:p>
        </w:tc>
      </w:tr>
      <w:tr w:rsidR="001D1DA7" w:rsidRPr="001D1DA7" w:rsidTr="00954183">
        <w:trPr>
          <w:trHeight w:val="167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06</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8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1526,80</w:t>
            </w:r>
          </w:p>
        </w:tc>
      </w:tr>
      <w:tr w:rsidR="001D1DA7" w:rsidRPr="001D1DA7" w:rsidTr="00954183">
        <w:trPr>
          <w:trHeight w:val="2252"/>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днокомпонентный дренируемый уроприемник со встроенной плоской пласти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Однокомпонентный дренируемый уростомный мешок неразъемный из прозрачного многослойного, не пропускающего запах полиэтилена с  мягкой нетканой подложкой. Наличие антирефлюксного  и сливного клапана со встроенной гипоаллергенной гидроколлоидной адгезивной пластиной, с защитным покрытием и шаблоном для </w:t>
            </w:r>
            <w:r w:rsidRPr="001D1DA7">
              <w:rPr>
                <w:sz w:val="20"/>
                <w:szCs w:val="20"/>
                <w:lang w:eastAsia="ru-RU"/>
              </w:rPr>
              <w:lastRenderedPageBreak/>
              <w:t>вырезания отверстий под стому не менее 10 мм и не более 55 м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4,2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16</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3252,48</w:t>
            </w:r>
          </w:p>
        </w:tc>
      </w:tr>
      <w:tr w:rsidR="001D1DA7" w:rsidRPr="001D1DA7" w:rsidTr="00954183">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4,85</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7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9919,50</w:t>
            </w:r>
          </w:p>
        </w:tc>
      </w:tr>
      <w:tr w:rsidR="001D1DA7" w:rsidRPr="001D1DA7" w:rsidTr="00954183">
        <w:trPr>
          <w:trHeight w:val="1332"/>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Двухкомпонентный дренируемый кал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1D1DA7" w:rsidRPr="001D1DA7" w:rsidTr="00954183">
        <w:trPr>
          <w:trHeight w:val="1479"/>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лоск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должна быть на натуральной гипоаллергенной гидроколлоидной основе, с шаблоном для вырезания отверстий под стому,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3,1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94</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3302,92</w:t>
            </w:r>
          </w:p>
        </w:tc>
      </w:tr>
      <w:tr w:rsidR="001D1DA7" w:rsidRPr="001D1DA7" w:rsidTr="00954183">
        <w:trPr>
          <w:trHeight w:val="1401"/>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7,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4864,00</w:t>
            </w:r>
          </w:p>
        </w:tc>
      </w:tr>
      <w:tr w:rsidR="001D1DA7" w:rsidRPr="001D1DA7" w:rsidTr="00954183">
        <w:trPr>
          <w:trHeight w:val="1494"/>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6,5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7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5793,00</w:t>
            </w:r>
          </w:p>
        </w:tc>
      </w:tr>
      <w:tr w:rsidR="001D1DA7" w:rsidRPr="001D1DA7" w:rsidTr="00954183">
        <w:trPr>
          <w:trHeight w:val="1546"/>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4,3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0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9184,00</w:t>
            </w:r>
          </w:p>
        </w:tc>
      </w:tr>
      <w:tr w:rsidR="001D1DA7" w:rsidRPr="001D1DA7" w:rsidTr="00954183">
        <w:trPr>
          <w:trHeight w:val="970"/>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Двухкомпонентный дренируемый кал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w:t>
            </w:r>
          </w:p>
        </w:tc>
      </w:tr>
      <w:tr w:rsidR="001D1DA7" w:rsidRPr="001D1DA7" w:rsidTr="00B9147A">
        <w:trPr>
          <w:trHeight w:val="172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лоск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должна быть на натуральной гипоаллергенной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2,7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3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7191,00</w:t>
            </w:r>
          </w:p>
        </w:tc>
      </w:tr>
      <w:tr w:rsidR="001D1DA7" w:rsidRPr="001D1DA7" w:rsidTr="00B9147A">
        <w:trPr>
          <w:trHeight w:val="172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7,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0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48640,00</w:t>
            </w:r>
          </w:p>
        </w:tc>
      </w:tr>
      <w:tr w:rsidR="001D1DA7" w:rsidRPr="001D1DA7" w:rsidTr="00954183">
        <w:trPr>
          <w:trHeight w:val="1533"/>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0,9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9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0410,80</w:t>
            </w:r>
          </w:p>
        </w:tc>
      </w:tr>
      <w:tr w:rsidR="001D1DA7" w:rsidRPr="001D1DA7" w:rsidTr="00954183">
        <w:trPr>
          <w:trHeight w:val="172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4,3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00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91840,00</w:t>
            </w:r>
          </w:p>
        </w:tc>
      </w:tr>
      <w:tr w:rsidR="001D1DA7" w:rsidRPr="001D1DA7" w:rsidTr="00954183">
        <w:trPr>
          <w:trHeight w:val="12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Двухкомпонентный дренируемый кал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4-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1D1DA7" w:rsidRPr="001D1DA7" w:rsidTr="00954183">
        <w:trPr>
          <w:trHeight w:val="1519"/>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лоск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Пластина гипоаллергенная гидроколлоидная адгезивная пластина должна быть с защитным покрытием и шаблоном для вырезания отверстий под стому, с фланцем для крепления мешка (диаметром 40 мм, 50 мм, 60 мм,80 мм), соответствующим фланцу мешка.</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3,1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795,40</w:t>
            </w:r>
          </w:p>
        </w:tc>
      </w:tr>
      <w:tr w:rsidR="001D1DA7" w:rsidRPr="001D1DA7" w:rsidTr="00954183">
        <w:trPr>
          <w:trHeight w:val="155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7,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8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35888,00</w:t>
            </w:r>
          </w:p>
        </w:tc>
      </w:tr>
      <w:tr w:rsidR="001D1DA7" w:rsidRPr="001D1DA7" w:rsidTr="00954183">
        <w:trPr>
          <w:trHeight w:val="1536"/>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 должен быть из прозрачного/непрозрачного многослойного не пропускающего запах полиэтилена, с двусторонним мягким нетканым покрытием, со встроенной застежкой (зажимом). Крепление мешка к пластине (диаметром 40 мм, 50 мм, 60 мм, 80 мм), соответствующим фланцу пластины.</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6,5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193,10</w:t>
            </w:r>
          </w:p>
        </w:tc>
      </w:tr>
      <w:tr w:rsidR="001D1DA7" w:rsidRPr="001D1DA7" w:rsidTr="00954183">
        <w:trPr>
          <w:trHeight w:val="138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4,3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040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975328,00</w:t>
            </w:r>
          </w:p>
        </w:tc>
      </w:tr>
      <w:tr w:rsidR="001D1DA7" w:rsidRPr="001D1DA7" w:rsidTr="00B9147A">
        <w:trPr>
          <w:trHeight w:val="103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Двухкомпонентный дренируемый кал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 двухкомпонентный разъемный должен состоять из:</w:t>
            </w:r>
          </w:p>
        </w:tc>
      </w:tr>
      <w:tr w:rsidR="001D1DA7" w:rsidRPr="001D1DA7" w:rsidTr="00954183">
        <w:trPr>
          <w:trHeight w:val="156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лоск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ой пластины, состоящей из влагопоглощающего, поддерживающего нормальное состояние кожи слоя и адгезивного гипоаллергенного, обеспечивающего надежное крепление пластины, с фланцем для крепления мешка, соответствующим фланцу мешка 90 мм;</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7,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14,80</w:t>
            </w:r>
          </w:p>
        </w:tc>
      </w:tr>
      <w:tr w:rsidR="001D1DA7" w:rsidRPr="001D1DA7" w:rsidTr="00954183">
        <w:trPr>
          <w:trHeight w:val="1661"/>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7,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0740,00</w:t>
            </w:r>
          </w:p>
        </w:tc>
      </w:tr>
      <w:tr w:rsidR="001D1DA7" w:rsidRPr="001D1DA7" w:rsidTr="00954183">
        <w:trPr>
          <w:trHeight w:val="1674"/>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мешка стомного, дренируемого из непрозрачного или прозрачного многослойного, не пропускающего запах полиэтилена, бесшумного, с мягкой нетканой подложкой, с фильтром или без фильтра, с зажимом, фланцем для крепления мешка к пластине, соответствующим </w:t>
            </w:r>
            <w:r w:rsidRPr="001D1DA7">
              <w:rPr>
                <w:sz w:val="20"/>
                <w:szCs w:val="20"/>
                <w:lang w:eastAsia="ru-RU"/>
              </w:rPr>
              <w:lastRenderedPageBreak/>
              <w:t>фланцу пластины.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4,3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88,80</w:t>
            </w:r>
          </w:p>
        </w:tc>
      </w:tr>
      <w:tr w:rsidR="001D1DA7" w:rsidRPr="001D1DA7" w:rsidTr="00954183">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4,3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50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34440,00</w:t>
            </w:r>
          </w:p>
        </w:tc>
      </w:tr>
      <w:tr w:rsidR="001D1DA7" w:rsidRPr="001D1DA7" w:rsidTr="00954183">
        <w:trPr>
          <w:trHeight w:val="907"/>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Двухкомпонентный дренируемый кал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 двухкомпонентный разъемный должен состоять из:</w:t>
            </w:r>
          </w:p>
        </w:tc>
      </w:tr>
      <w:tr w:rsidR="001D1DA7" w:rsidRPr="001D1DA7" w:rsidTr="00954183">
        <w:trPr>
          <w:trHeight w:val="1516"/>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розрачн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ой пластины с прозрачным гипоаллергенным гидроколлоидным адгезивом. Пластина должна иметь прозрачное защитное покрытие с шаблоном для вырезания отверстий под стому, фланец для крепления мешка, соответствующим фланцу мешка 50 мм, 60 мм;</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8,87</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166,10</w:t>
            </w:r>
          </w:p>
        </w:tc>
      </w:tr>
      <w:tr w:rsidR="001D1DA7" w:rsidRPr="001D1DA7" w:rsidTr="00954183">
        <w:trPr>
          <w:trHeight w:val="1679"/>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8,87</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06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92072,20</w:t>
            </w:r>
          </w:p>
        </w:tc>
      </w:tr>
      <w:tr w:rsidR="001D1DA7" w:rsidRPr="001D1DA7" w:rsidTr="00B9147A">
        <w:trPr>
          <w:trHeight w:val="1685"/>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ка стомного,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6,31</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867,90</w:t>
            </w:r>
          </w:p>
        </w:tc>
      </w:tr>
      <w:tr w:rsidR="001D1DA7" w:rsidRPr="001D1DA7" w:rsidTr="00B9147A">
        <w:trPr>
          <w:trHeight w:val="1694"/>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6,31</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18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89595,80</w:t>
            </w:r>
          </w:p>
        </w:tc>
      </w:tr>
      <w:tr w:rsidR="001D1DA7" w:rsidRPr="001D1DA7" w:rsidTr="00B9147A">
        <w:trPr>
          <w:trHeight w:val="96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Двухкомпонентный дренируемый калоприемник для втянутых стом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лоприемник двухкомпонентный разъемный для втянутых стом должен состоять из:</w:t>
            </w:r>
          </w:p>
        </w:tc>
      </w:tr>
      <w:tr w:rsidR="001D1DA7" w:rsidRPr="001D1DA7" w:rsidTr="00B9147A">
        <w:trPr>
          <w:trHeight w:val="1636"/>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конвексн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онвескной адгезивной пластины для втянутых стом с  гипоаллергенным гидроколлоидным адгезивом. Пластина должна иметь защитное покрытие с шаблоном для вырезания отверстий под стому, углубление (раковину): 5 мм, 7 мм.; фланец для крепления мешка (диаметром 50 мм, 60 мм), соответствующий фланцу мешка, с креплениями для пояса.</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7,4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4185,60</w:t>
            </w:r>
          </w:p>
        </w:tc>
      </w:tr>
      <w:tr w:rsidR="001D1DA7" w:rsidRPr="001D1DA7" w:rsidTr="00B9147A">
        <w:trPr>
          <w:trHeight w:val="154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7,4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71741,60</w:t>
            </w:r>
          </w:p>
        </w:tc>
      </w:tr>
      <w:tr w:rsidR="001D1DA7" w:rsidRPr="001D1DA7" w:rsidTr="00B9147A">
        <w:trPr>
          <w:trHeight w:val="1541"/>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ок дренируемы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мешка стомного,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w:t>
            </w:r>
            <w:r w:rsidRPr="001D1DA7">
              <w:rPr>
                <w:sz w:val="20"/>
                <w:szCs w:val="20"/>
                <w:lang w:eastAsia="ru-RU"/>
              </w:rPr>
              <w:lastRenderedPageBreak/>
              <w:t>застежкой на липучке, фланцем для крепления мешка к пластине, соответствующим фланцу пластины.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6,31</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2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6943,20</w:t>
            </w:r>
          </w:p>
        </w:tc>
      </w:tr>
      <w:tr w:rsidR="001D1DA7" w:rsidRPr="001D1DA7" w:rsidTr="00954183">
        <w:trPr>
          <w:trHeight w:val="1253"/>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76,31</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17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35212,70</w:t>
            </w:r>
          </w:p>
        </w:tc>
      </w:tr>
      <w:tr w:rsidR="001D1DA7" w:rsidRPr="001D1DA7" w:rsidTr="00B9147A">
        <w:trPr>
          <w:trHeight w:val="103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Двухкомпонентный дренируемый ур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Заявка должна содержать не менее 3-х единиц различных фланцев и  полностью закрывать диапазон - для выбора, в зависимости от потребности Получателя</w:t>
            </w:r>
          </w:p>
        </w:tc>
      </w:tr>
      <w:tr w:rsidR="001D1DA7" w:rsidRPr="001D1DA7" w:rsidTr="00954183">
        <w:trPr>
          <w:trHeight w:val="1439"/>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лоская;</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на натуральной гипоаллергенной гидроколлоидной основе, с шаблоном для вырезания отверстий под стому,  с фланцем для крепления мешка диаметром не менее 40 мм и не более 60мм, соответствующим фланцу мешка; Не менее 3 различных диаметров фланца.</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4,26</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6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3933,60</w:t>
            </w:r>
          </w:p>
        </w:tc>
      </w:tr>
      <w:tr w:rsidR="001D1DA7" w:rsidRPr="001D1DA7" w:rsidTr="00954183">
        <w:trPr>
          <w:trHeight w:val="1532"/>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8,3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477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04486,40</w:t>
            </w:r>
          </w:p>
        </w:tc>
      </w:tr>
      <w:tr w:rsidR="001D1DA7" w:rsidRPr="001D1DA7" w:rsidTr="00954183">
        <w:trPr>
          <w:trHeight w:val="1383"/>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стомный мешок</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04182A">
            <w:pPr>
              <w:suppressAutoHyphens w:val="0"/>
              <w:jc w:val="center"/>
              <w:rPr>
                <w:sz w:val="20"/>
                <w:szCs w:val="20"/>
                <w:lang w:eastAsia="ru-RU"/>
              </w:rPr>
            </w:pPr>
            <w:r w:rsidRPr="001D1DA7">
              <w:rPr>
                <w:sz w:val="20"/>
                <w:szCs w:val="20"/>
                <w:lang w:eastAsia="ru-RU"/>
              </w:rPr>
              <w:t xml:space="preserve">мешок уростомный, дренируемый, из прозрачного многослойного, не пропускающего запах полиэтилена, с мягкой нетканой подложкой с одной или двух сторон, </w:t>
            </w:r>
            <w:r w:rsidR="00423960" w:rsidRPr="001D1DA7">
              <w:rPr>
                <w:sz w:val="20"/>
                <w:szCs w:val="20"/>
                <w:lang w:eastAsia="ru-RU"/>
              </w:rPr>
              <w:t xml:space="preserve">с фланцем диаметром не менее 40 мм и не более 60мм </w:t>
            </w:r>
            <w:r w:rsidRPr="001D1DA7">
              <w:rPr>
                <w:sz w:val="20"/>
                <w:szCs w:val="20"/>
                <w:lang w:eastAsia="ru-RU"/>
              </w:rPr>
              <w:t xml:space="preserve">с антирефлюксным и сливным клапаном. Объем мешка должен быть не менее 300 мл. </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05</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2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7371,00</w:t>
            </w:r>
          </w:p>
        </w:tc>
      </w:tr>
      <w:tr w:rsidR="001D1DA7" w:rsidRPr="001D1DA7" w:rsidTr="00954183">
        <w:trPr>
          <w:trHeight w:val="161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2,6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431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992850,80</w:t>
            </w:r>
          </w:p>
        </w:tc>
      </w:tr>
      <w:tr w:rsidR="001D1DA7" w:rsidRPr="001D1DA7" w:rsidTr="00B9147A">
        <w:trPr>
          <w:trHeight w:val="103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Двухкомпонентный дренируемый уроприемник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приемник двухкомпонентный разъемный должен состоять из:</w:t>
            </w:r>
          </w:p>
        </w:tc>
      </w:tr>
      <w:tr w:rsidR="001D1DA7" w:rsidRPr="001D1DA7" w:rsidTr="00954183">
        <w:trPr>
          <w:trHeight w:val="1627"/>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прозрачн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ой пластины с прозрачным гипоаллергенным гидроколлоидным адгезивом. Пластина должна иметь прозрачное защитное покрытие с шаблоном для вырезания отверстий под стому,  с фланцем для крепления мешка, соответствующим фланцу мешка диаметром 40 мм, 50 мм, 60 мм;</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0,0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1600,00</w:t>
            </w:r>
          </w:p>
        </w:tc>
      </w:tr>
      <w:tr w:rsidR="001D1DA7" w:rsidRPr="001D1DA7" w:rsidTr="00954183">
        <w:trPr>
          <w:trHeight w:val="1538"/>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0,0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4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1600,00</w:t>
            </w:r>
          </w:p>
        </w:tc>
      </w:tr>
      <w:tr w:rsidR="001D1DA7" w:rsidRPr="001D1DA7" w:rsidTr="00B9147A">
        <w:trPr>
          <w:trHeight w:val="190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стомный мешок</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04182A" w:rsidP="0004182A">
            <w:pPr>
              <w:suppressAutoHyphens w:val="0"/>
              <w:jc w:val="center"/>
              <w:rPr>
                <w:sz w:val="20"/>
                <w:szCs w:val="20"/>
                <w:lang w:eastAsia="ru-RU"/>
              </w:rPr>
            </w:pPr>
            <w:r w:rsidRPr="001D1DA7">
              <w:rPr>
                <w:sz w:val="20"/>
                <w:szCs w:val="20"/>
                <w:lang w:eastAsia="ru-RU"/>
              </w:rPr>
              <w:t xml:space="preserve">мешок уростомный,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антирефлюксным и сливным клапанами, с фланцем для крепления мешка к пластине, </w:t>
            </w:r>
            <w:r w:rsidRPr="001D1DA7">
              <w:rPr>
                <w:sz w:val="20"/>
                <w:szCs w:val="20"/>
                <w:lang w:eastAsia="ru-RU"/>
              </w:rPr>
              <w:lastRenderedPageBreak/>
              <w:t xml:space="preserve">который не оказывает давление на переднюю брюшную стенку и соответствующим фланцу пластины. </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2,15</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7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280,50</w:t>
            </w:r>
          </w:p>
        </w:tc>
      </w:tr>
      <w:tr w:rsidR="001D1DA7" w:rsidRPr="001D1DA7" w:rsidTr="00954183">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2,15</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2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4393,00</w:t>
            </w:r>
          </w:p>
        </w:tc>
      </w:tr>
      <w:tr w:rsidR="001D1DA7" w:rsidRPr="001D1DA7" w:rsidTr="00954183">
        <w:trPr>
          <w:trHeight w:val="1048"/>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Двухкомпонентный дренируемый уроприемник для втянутых стом в комплекте:</w:t>
            </w:r>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приемник двухкомпонентный разъемный для втянутых стом должен состоять из:</w:t>
            </w:r>
          </w:p>
        </w:tc>
      </w:tr>
      <w:tr w:rsidR="001D1DA7" w:rsidRPr="001D1DA7" w:rsidTr="00954183">
        <w:trPr>
          <w:trHeight w:val="157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дгезивная пластина, конвексна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онвескной адгезивной пластины для втянутых стом с  гипоаллергенным гидроколлоидным адгезивом. Пластина должна иметь защитное покрытие с шаблоном для вырезания отверстий под стому, фланец для крепления мешка (диаметром 50 мм; 60 мм), соответствующий фланцу мешка, с креплениями для пояса. Глубина конвексной раковины: 5 мм; 7 мм</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3,0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891,20</w:t>
            </w:r>
          </w:p>
        </w:tc>
      </w:tr>
      <w:tr w:rsidR="001D1DA7" w:rsidRPr="001D1DA7" w:rsidTr="00954183">
        <w:trPr>
          <w:trHeight w:val="152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3,0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6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2086,40</w:t>
            </w:r>
          </w:p>
        </w:tc>
      </w:tr>
      <w:tr w:rsidR="001D1DA7" w:rsidRPr="001D1DA7" w:rsidTr="00954183">
        <w:trPr>
          <w:trHeight w:val="1551"/>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стомный мешок</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04182A" w:rsidP="0004182A">
            <w:pPr>
              <w:suppressAutoHyphens w:val="0"/>
              <w:jc w:val="center"/>
              <w:rPr>
                <w:sz w:val="20"/>
                <w:szCs w:val="20"/>
                <w:lang w:eastAsia="ru-RU"/>
              </w:rPr>
            </w:pPr>
            <w:r w:rsidRPr="001D1DA7">
              <w:rPr>
                <w:sz w:val="20"/>
                <w:szCs w:val="20"/>
                <w:lang w:eastAsia="ru-RU"/>
              </w:rPr>
              <w:t xml:space="preserve">мешок уростомный,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антирефлюксным и сливным клапанами, с фланцем для крепления мешка к пластине, соответствующим фланцу конвексной адгезивной пластины для втянутых стом. </w:t>
            </w:r>
            <w:r w:rsidR="00F730CB" w:rsidRPr="001D1DA7">
              <w:rPr>
                <w:sz w:val="20"/>
                <w:szCs w:val="20"/>
                <w:lang w:eastAsia="ru-RU"/>
              </w:rPr>
              <w:t>(Размер в зависимости от пот</w:t>
            </w:r>
            <w:r w:rsidR="001B4CC3" w:rsidRPr="001D1DA7">
              <w:rPr>
                <w:sz w:val="20"/>
                <w:szCs w:val="20"/>
                <w:lang w:eastAsia="ru-RU"/>
              </w:rPr>
              <w:t>р</w:t>
            </w:r>
            <w:r w:rsidR="00F730CB" w:rsidRPr="001D1DA7">
              <w:rPr>
                <w:sz w:val="20"/>
                <w:szCs w:val="20"/>
                <w:lang w:eastAsia="ru-RU"/>
              </w:rPr>
              <w:t>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2,8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154,70</w:t>
            </w:r>
          </w:p>
        </w:tc>
      </w:tr>
      <w:tr w:rsidR="001D1DA7" w:rsidRPr="001D1DA7" w:rsidTr="00954183">
        <w:trPr>
          <w:trHeight w:val="1546"/>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2,8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8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4158,40</w:t>
            </w:r>
          </w:p>
        </w:tc>
      </w:tr>
      <w:tr w:rsidR="001D1DA7" w:rsidRPr="001D1DA7" w:rsidTr="00954183">
        <w:trPr>
          <w:trHeight w:val="1821"/>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Пояс для калоприемников и уроприемников</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Пояс для калоприемников и уроприемников должен представлять собой пояс, регулируемый по длине для дополнительной фиксации калоприемников и уроприемников.</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28,0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53,28</w:t>
            </w:r>
          </w:p>
        </w:tc>
      </w:tr>
      <w:tr w:rsidR="001D1DA7" w:rsidRPr="001D1DA7" w:rsidTr="00B9147A">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7,81</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2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67484,90</w:t>
            </w:r>
          </w:p>
        </w:tc>
      </w:tr>
      <w:tr w:rsidR="001D1DA7" w:rsidRPr="001D1DA7" w:rsidTr="00B9147A">
        <w:trPr>
          <w:trHeight w:val="190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очеприемник ножной (мешок для сбора мочи) днев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антирефлюксным клапаном, сливным клапаном или краником, с отверстиями для крепления ремней, с переходником для соединения с катетером. </w:t>
            </w:r>
            <w:r w:rsidRPr="001D1DA7">
              <w:rPr>
                <w:sz w:val="20"/>
                <w:szCs w:val="20"/>
                <w:lang w:eastAsia="ru-RU"/>
              </w:rPr>
              <w:lastRenderedPageBreak/>
              <w:t>Дренажная трубка должна быть не менее 25 см и не более 90 с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0,1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255</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0985,90</w:t>
            </w:r>
          </w:p>
        </w:tc>
      </w:tr>
      <w:tr w:rsidR="001D1DA7" w:rsidRPr="001D1DA7" w:rsidTr="00954183">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8,6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2673</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141151,26</w:t>
            </w:r>
          </w:p>
        </w:tc>
      </w:tr>
      <w:tr w:rsidR="001D1DA7" w:rsidRPr="001D1DA7" w:rsidTr="00954183">
        <w:trPr>
          <w:trHeight w:val="16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Мочеприемник прикроватный (мешок для сбора мочи) ночн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ешки различного объема не менее 1500 мл и не более 2000 мл (ночные, прикроватные) из прозрачного многослойного, не пропускающего запах полиэтилена, с  антирефлюксным клапаном, сливным клапаном или краником, с отверстиями для крепления ремней, с переходником для соединения с катетером. Дренажная трубка не менее 25 см и не более 90 с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0,1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111</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9439,98</w:t>
            </w:r>
          </w:p>
        </w:tc>
      </w:tr>
      <w:tr w:rsidR="001D1DA7" w:rsidRPr="001D1DA7" w:rsidTr="00954183">
        <w:trPr>
          <w:trHeight w:val="156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0,7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1909</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189056,30</w:t>
            </w:r>
          </w:p>
        </w:tc>
      </w:tr>
      <w:tr w:rsidR="001D1DA7" w:rsidRPr="001D1DA7" w:rsidTr="00954183">
        <w:trPr>
          <w:trHeight w:val="1648"/>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Ремешки для крепления мочеприемников (мешков для сбора мочи) к ноге (1 шт)</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Ремешки для крепления мочеприемника на ноге должны быть нейлоновые, с застежкой на липучке или на пуговицах для крепления ножного мочеприемника на ноге, регулируемые по длине, в индивидуальной упаковке – 2 шт.</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7,3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92</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2669,88</w:t>
            </w:r>
          </w:p>
        </w:tc>
      </w:tr>
      <w:tr w:rsidR="001D1DA7" w:rsidRPr="001D1DA7" w:rsidTr="00954183">
        <w:trPr>
          <w:trHeight w:val="1684"/>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8,6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698</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03524,68</w:t>
            </w:r>
          </w:p>
        </w:tc>
      </w:tr>
      <w:tr w:rsidR="001D1DA7" w:rsidRPr="001D1DA7" w:rsidTr="00954183">
        <w:trPr>
          <w:trHeight w:val="154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презерватив с пластырем</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презерватив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3,45</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81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5194,50</w:t>
            </w:r>
          </w:p>
        </w:tc>
      </w:tr>
      <w:tr w:rsidR="001D1DA7" w:rsidRPr="001D1DA7" w:rsidTr="00954183">
        <w:trPr>
          <w:trHeight w:val="167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3,2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26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33219,80</w:t>
            </w:r>
          </w:p>
        </w:tc>
      </w:tr>
      <w:tr w:rsidR="001D1DA7" w:rsidRPr="001D1DA7" w:rsidTr="00954183">
        <w:trPr>
          <w:trHeight w:val="168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презерватив самоклеящийс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Уропрезерватив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  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3,45</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9085,50</w:t>
            </w:r>
          </w:p>
        </w:tc>
      </w:tr>
      <w:tr w:rsidR="001D1DA7" w:rsidRPr="001D1DA7" w:rsidTr="00B9147A">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3,35</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23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94506,50</w:t>
            </w:r>
          </w:p>
        </w:tc>
      </w:tr>
      <w:tr w:rsidR="001D1DA7" w:rsidRPr="001D1DA7" w:rsidTr="00954183">
        <w:trPr>
          <w:trHeight w:val="1905"/>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Катетер для самокатетеризации лубрицированный</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Cтерильный, одноразовый  катетер изготовлен из прозрачного имплантационно-нетоксичного поливинилхлорида, покрытого  специальным гидрофильным полимером - поливинилпирролидоном, активируемым водой, цветомаркированный  коннектор. Имеет закрытый атравматичный дистальный конец не менее 2-х боковых отверстий, цветовую маркировку коннектора согласно международным стандартам. Коннектор универсальный, подходит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24</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41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92118,40</w:t>
            </w:r>
          </w:p>
        </w:tc>
      </w:tr>
      <w:tr w:rsidR="001D1DA7" w:rsidRPr="001D1DA7" w:rsidTr="00B9147A">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7,7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7312</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234022,40</w:t>
            </w:r>
          </w:p>
        </w:tc>
      </w:tr>
      <w:tr w:rsidR="001D1DA7" w:rsidRPr="001D1DA7" w:rsidTr="000F012C">
        <w:trPr>
          <w:trHeight w:val="2238"/>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тетер для самокатетеризации лубрицированный (женский), (не требующий активации водой)</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тетер лубрицированный для интермиттирующей самокатетеризации должен быть изготовлен из термостабильного полиуретана (ПУ), покрытого снаружи гидрофильным лубрикантом – поливинилпиролидоном (ПВП), готовый к применению и не требующий дополнительной активации водой.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Шарьеру. Катетер должен быть женский, размер должен быть Ch 10. Наконечник катетера должен быть прямой цилиндрический, тип Нелатон, или изогнутый тип Тиманн, в индивидуальной упаковке.</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6,6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96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22215,20</w:t>
            </w:r>
          </w:p>
        </w:tc>
      </w:tr>
      <w:tr w:rsidR="001D1DA7" w:rsidRPr="001D1DA7" w:rsidTr="00954183">
        <w:trPr>
          <w:trHeight w:val="2382"/>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6,6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6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2355,20</w:t>
            </w:r>
          </w:p>
        </w:tc>
      </w:tr>
      <w:tr w:rsidR="001D1DA7" w:rsidRPr="001D1DA7" w:rsidTr="00A35E1A">
        <w:trPr>
          <w:trHeight w:val="3254"/>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Наборы-мочеприемники для самокатетеризации: мешок-мочеприемник, катетер лубрицированный для самокатетеризации, емкость с раствором хлорида натрия</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Набор-мочеприемник для самокатетеризации лубрицированный состоит из мочеприемника, объединенного с лубрицированным катетером для самокатетеризации и раствором для активации лубриканта катетера: мочеприемник объемом не менее 700 мл изготовлен из прочного полиэтилена, в широкой части находится пластиковая ампула или пакетик со стерильным физиологическим раствором (0,9% водный раствор хлорида натрия) объемом не менее 30 мл в узкой части интегрирован лубрицированный катетер для самокатетеризации, изготовленный из поливинилхлорида, покрытый гидрофильным лубрикантом из поливинилпирролидона, активирующегося при контакте с водным раствором хлорида натрия, стабилизированного карбамидом. Лубрицированный катетер имеет длину не менее 40 см, размер по Шарьеру CH 10, 12, 14, прямой цилиндрический наконечник с двумя боковыми отверстиями типа Нелатон.  Набор-мочеприемник стерилен, находится в индивидуальной упаковке и предназначен для однократного применения.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720467">
            <w:pPr>
              <w:suppressAutoHyphens w:val="0"/>
              <w:jc w:val="center"/>
              <w:rPr>
                <w:sz w:val="18"/>
                <w:szCs w:val="18"/>
                <w:lang w:eastAsia="ru-RU"/>
              </w:rPr>
            </w:pPr>
            <w:r w:rsidRPr="001D1DA7">
              <w:rPr>
                <w:sz w:val="18"/>
                <w:szCs w:val="18"/>
                <w:lang w:eastAsia="ru-RU"/>
              </w:rPr>
              <w:t>245,8</w:t>
            </w:r>
            <w:r w:rsidR="00720467" w:rsidRPr="001D1DA7">
              <w:rPr>
                <w:sz w:val="18"/>
                <w:szCs w:val="18"/>
                <w:lang w:eastAsia="ru-RU"/>
              </w:rPr>
              <w:t>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4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720467">
            <w:pPr>
              <w:suppressAutoHyphens w:val="0"/>
              <w:jc w:val="center"/>
              <w:rPr>
                <w:sz w:val="18"/>
                <w:szCs w:val="18"/>
                <w:lang w:eastAsia="ru-RU"/>
              </w:rPr>
            </w:pPr>
            <w:r w:rsidRPr="001D1DA7">
              <w:rPr>
                <w:sz w:val="18"/>
                <w:szCs w:val="18"/>
                <w:lang w:eastAsia="ru-RU"/>
              </w:rPr>
              <w:t>13274</w:t>
            </w:r>
            <w:r w:rsidR="00720467" w:rsidRPr="001D1DA7">
              <w:rPr>
                <w:sz w:val="18"/>
                <w:szCs w:val="18"/>
                <w:lang w:eastAsia="ru-RU"/>
              </w:rPr>
              <w:t>2,8</w:t>
            </w:r>
            <w:r w:rsidRPr="001D1DA7">
              <w:rPr>
                <w:sz w:val="18"/>
                <w:szCs w:val="18"/>
                <w:lang w:eastAsia="ru-RU"/>
              </w:rPr>
              <w:t>0</w:t>
            </w:r>
          </w:p>
        </w:tc>
      </w:tr>
      <w:tr w:rsidR="001D1DA7" w:rsidRPr="001D1DA7" w:rsidTr="00B9147A">
        <w:trPr>
          <w:trHeight w:val="367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0,05</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17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293758,50</w:t>
            </w:r>
          </w:p>
        </w:tc>
      </w:tr>
      <w:tr w:rsidR="001D1DA7" w:rsidRPr="001D1DA7" w:rsidTr="00A35E1A">
        <w:trPr>
          <w:trHeight w:val="4410"/>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Катетер для эпицистостомы</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Состоит из трубки с усиленной неперекручивающейся стенкой,  которая заканчивается прочным гладким атравматичным слепым концом (пузырный, проксимальный) - с одной стороны и воронкообразным расширением для подключения к мочеприемному устройству - с другой. Сбоку на дистальном конце катетера - порт для раздувания баллона. На дистальном конце катетера - маркировка объема баллона, размера и материала покрытия, максимального объема заполнения баллона. Порт c цветомаркированным коннектором. Нипельный клапан порта предназначен для наполнения баллона стерильной дистилированной водой шприцем без иглы и исключает утечку воды. У проксимального конца катетера - прочный и симметричный баллон для наполнения дистилированной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H 8-30., баллон объемом 5-30 куб.мм.. Упакован в развернутом виде, что позволяе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9,59</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66</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6346,94</w:t>
            </w:r>
          </w:p>
        </w:tc>
      </w:tr>
      <w:tr w:rsidR="001D1DA7" w:rsidRPr="001D1DA7" w:rsidTr="00B9147A">
        <w:trPr>
          <w:trHeight w:val="4410"/>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3,0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759</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85622,18</w:t>
            </w:r>
          </w:p>
        </w:tc>
      </w:tr>
      <w:tr w:rsidR="001D1DA7" w:rsidRPr="001D1DA7" w:rsidTr="00A35E1A">
        <w:trPr>
          <w:trHeight w:val="16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тетер для эпицистостомы</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тетеры Пеццера различных размеров не менее 10 мм не более 36 мм, с универсальным коннектором для присоединения мочеприемника, материал мягкий латекс.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4,3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04</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125,36</w:t>
            </w:r>
          </w:p>
        </w:tc>
      </w:tr>
      <w:tr w:rsidR="001D1DA7" w:rsidRPr="001D1DA7" w:rsidTr="00A35E1A">
        <w:trPr>
          <w:trHeight w:val="1541"/>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4,8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05</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6260,20</w:t>
            </w:r>
          </w:p>
        </w:tc>
      </w:tr>
      <w:tr w:rsidR="001D1DA7" w:rsidRPr="001D1DA7" w:rsidTr="00A35E1A">
        <w:trPr>
          <w:trHeight w:val="1533"/>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Система (с катетером) для нефростомии</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тетер для ЧПНС, должен быть однопетлевой,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рентгенконтрастный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 коннектор Луэр-лок с запирательным механизмом; силиконовая фиксирующая муфта, размеры Ch 7-12.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848,8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3639,74</w:t>
            </w:r>
          </w:p>
        </w:tc>
      </w:tr>
      <w:tr w:rsidR="001D1DA7" w:rsidRPr="001D1DA7" w:rsidTr="00B9147A">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848,8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6</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56422,16</w:t>
            </w:r>
          </w:p>
        </w:tc>
      </w:tr>
      <w:tr w:rsidR="001D1DA7" w:rsidRPr="001D1DA7" w:rsidTr="00A35E1A">
        <w:trPr>
          <w:trHeight w:val="1533"/>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Катетер мочеточниковый для уретерокутанеостомы</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Катетер для уретерокутанеостом, пошаговая градуировка 1 см по всей длине, рентгенконтрастная полоска, тип  скошенный на конце, 5 боковых отверстий, переходник для мешка-мочеприемника, овальный/круглый защитный фланец для крепления катетера к коже и предотсращения подтекания мочи, длина 45 см, размер Сh/Fr 8-16. (Размер в зависимости от потребности Получателя).</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3,21</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3,21</w:t>
            </w:r>
          </w:p>
        </w:tc>
      </w:tr>
      <w:tr w:rsidR="001D1DA7" w:rsidRPr="001D1DA7" w:rsidTr="00A35E1A">
        <w:trPr>
          <w:trHeight w:val="155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03,21</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34</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01430,14</w:t>
            </w:r>
          </w:p>
        </w:tc>
      </w:tr>
      <w:tr w:rsidR="001D1DA7" w:rsidRPr="001D1DA7" w:rsidTr="00A35E1A">
        <w:trPr>
          <w:trHeight w:val="1391"/>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нальный тампон (средство ухода при недержании кала)</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Анальный тампон- анальный тампон из полиуретана, покрыт растворимой пленкой. Средство ухода при нарушении дефекации. Используется взрослыми и детьми с 5 лет. Размеры 37 мм, 45 мм. Каждый тампон находится в индивидуальной упаковке.</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5,9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6797,00</w:t>
            </w:r>
          </w:p>
        </w:tc>
      </w:tr>
      <w:tr w:rsidR="001D1DA7" w:rsidRPr="001D1DA7" w:rsidTr="00A35E1A">
        <w:trPr>
          <w:trHeight w:val="1626"/>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0,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118</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28758,88</w:t>
            </w:r>
          </w:p>
        </w:tc>
      </w:tr>
      <w:tr w:rsidR="001D1DA7" w:rsidRPr="001D1DA7" w:rsidTr="00B9147A">
        <w:trPr>
          <w:trHeight w:val="24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Ирригационная система для опорожнения кишечника через колостому</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Ирригационная система в наборе для проведения процедуры  промывания кишечника через стому у пациентов с колостомой должна представлять собой набор, состоящий из резервуара для воды со шкалой, объемом 2 литра, со встроенным термометром, регулятором подачи воды и воронкой для стомы;  прижимной пластины, пояса для фиксации ирригационного рукава в области стомы и 2 ирригационных рукавов  для сбора и отвода кишечного отделяемого вовремя процедуры ирригации. Набор ирригационной системы должен быть упакован в переносную упаковочную сумку или чехол и состоять из:</w:t>
            </w:r>
            <w:r w:rsidRPr="001D1DA7">
              <w:rPr>
                <w:sz w:val="20"/>
                <w:szCs w:val="20"/>
                <w:lang w:eastAsia="ru-RU"/>
              </w:rPr>
              <w:br/>
              <w:t>1. Резервуар для воды с регулятором – 1 шт.;</w:t>
            </w:r>
            <w:r w:rsidRPr="001D1DA7">
              <w:rPr>
                <w:sz w:val="20"/>
                <w:szCs w:val="20"/>
                <w:lang w:eastAsia="ru-RU"/>
              </w:rPr>
              <w:br/>
              <w:t>2. Воронка – 1 шт.;</w:t>
            </w:r>
            <w:r w:rsidRPr="001D1DA7">
              <w:rPr>
                <w:sz w:val="20"/>
                <w:szCs w:val="20"/>
                <w:lang w:eastAsia="ru-RU"/>
              </w:rPr>
              <w:br/>
              <w:t>3. Ирригационные рукава, 60 мм – 2 шт.;</w:t>
            </w:r>
            <w:r w:rsidRPr="001D1DA7">
              <w:rPr>
                <w:sz w:val="20"/>
                <w:szCs w:val="20"/>
                <w:lang w:eastAsia="ru-RU"/>
              </w:rPr>
              <w:br/>
              <w:t>4. Прижимная пластина – 1 шт.;</w:t>
            </w:r>
            <w:r w:rsidRPr="001D1DA7">
              <w:rPr>
                <w:sz w:val="20"/>
                <w:szCs w:val="20"/>
                <w:lang w:eastAsia="ru-RU"/>
              </w:rPr>
              <w:br/>
              <w:t>5. Ремень – 1 шт.;</w:t>
            </w:r>
            <w:r w:rsidRPr="001D1DA7">
              <w:rPr>
                <w:sz w:val="20"/>
                <w:szCs w:val="20"/>
                <w:lang w:eastAsia="ru-RU"/>
              </w:rPr>
              <w:br/>
              <w:t>6. Упаковочная сумка или чехол – 1 шт.;</w:t>
            </w:r>
            <w:r w:rsidRPr="001D1DA7">
              <w:rPr>
                <w:sz w:val="20"/>
                <w:szCs w:val="20"/>
                <w:lang w:eastAsia="ru-RU"/>
              </w:rPr>
              <w:br/>
              <w:t>7. Инструкция по применению</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866,11</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866,11</w:t>
            </w:r>
          </w:p>
        </w:tc>
      </w:tr>
      <w:tr w:rsidR="001D1DA7" w:rsidRPr="001D1DA7" w:rsidTr="00B9147A">
        <w:trPr>
          <w:trHeight w:val="2250"/>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866,11</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4</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14108,84</w:t>
            </w:r>
          </w:p>
        </w:tc>
      </w:tr>
      <w:tr w:rsidR="001D1DA7" w:rsidRPr="001D1DA7" w:rsidTr="00B9147A">
        <w:trPr>
          <w:trHeight w:val="190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Паста-герметик для защиты и выравнивания кожи вокруг стомы в тубе, не менее 60 г</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Выравнивает шрамы, впадинки, складки на коже вокруг стомы. Паста при заполнении зазоров между кожей и пластиной, образует высокоэффективный, влагонепроницаемый барьер, препятствующий затеканию содержимого под адгезивную пластину. Также паста обладает свойством выравнивания неровностей при нанесении на перистомальную кожу. Паста сделана на основе гидроколлоидного адгезива. Представлен в тубах не менее 60 гр. </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58,8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69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16613,40</w:t>
            </w:r>
          </w:p>
        </w:tc>
      </w:tr>
      <w:tr w:rsidR="001D1DA7" w:rsidRPr="001D1DA7" w:rsidTr="00B9147A">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58,8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224</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691384,64</w:t>
            </w:r>
          </w:p>
        </w:tc>
      </w:tr>
      <w:tr w:rsidR="001D1DA7" w:rsidRPr="001D1DA7" w:rsidTr="0085601F">
        <w:trPr>
          <w:trHeight w:val="1674"/>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lastRenderedPageBreak/>
              <w:t>Крем защитный в                 тубе, не менее 60 мл</w:t>
            </w:r>
          </w:p>
        </w:tc>
        <w:tc>
          <w:tcPr>
            <w:tcW w:w="40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xml:space="preserve">Консистенция защитного крема - гладкая, однородная мазеподобная масса. Крем  обладает заживляющим эффектом и предназначается для профилактики перистомальных осложнений, защиты кожи от раздражения, для смягчения , увлажнения и заживления  сухой раздраженной кожи. Крем  имеет маслянистую консистенцию. Крем сделан на основе гидроколлоидного адгезива. Объем одного тюбика не менее 60 гр. </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20,04</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10</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44244,40</w:t>
            </w:r>
          </w:p>
        </w:tc>
      </w:tr>
      <w:tr w:rsidR="001D1DA7" w:rsidRPr="001D1DA7" w:rsidTr="0085601F">
        <w:trPr>
          <w:trHeight w:val="169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4,90</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797</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36215,30</w:t>
            </w:r>
          </w:p>
        </w:tc>
      </w:tr>
      <w:tr w:rsidR="001D1DA7" w:rsidRPr="001D1DA7" w:rsidTr="0085601F">
        <w:trPr>
          <w:trHeight w:val="1538"/>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Пудра (порошок) абсорбирующая в тубе, не менее 25 г</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Гидроколллоидный абсорбирующий порошок.  Способствует заживлению кожи вокруг стомы, а также более длительному ношению моче- и калоприемника. Применяется для абсорбции влаги на мацерированной коже, а также для ухода за осложненной перистомальной кожей. Флакон не менее 25г.</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7,64</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67</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46081,88</w:t>
            </w:r>
          </w:p>
        </w:tc>
      </w:tr>
      <w:tr w:rsidR="001D1DA7" w:rsidRPr="001D1DA7" w:rsidTr="0085601F">
        <w:trPr>
          <w:trHeight w:val="154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14,13</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7585</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624176,05</w:t>
            </w:r>
          </w:p>
        </w:tc>
      </w:tr>
      <w:tr w:rsidR="001D1DA7" w:rsidRPr="001D1DA7" w:rsidTr="0085601F">
        <w:trPr>
          <w:trHeight w:val="152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Защитная пленка в форме салфеток, не менее 30 шт.</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Мягкие, нетканые целлюлозные салфетки, пропитанные защитным раствором. Раствор, быстро испаряясь, образует на коже защитную пленку. Защитная пленка наносится до момента прикрепления адгезивной пластины и создает защиту кожи вокруг стомы от агрессивного воздействия выделяемого содержимого.   Салфетка предназначена для однократного применения. Каждая салфетка в индивидуальной блистерной упаковке. Представлен в виде салфеток, не менее 30 шт.</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1,78</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2680</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93970,40</w:t>
            </w:r>
          </w:p>
        </w:tc>
      </w:tr>
      <w:tr w:rsidR="001D1DA7" w:rsidRPr="001D1DA7" w:rsidTr="0085601F">
        <w:trPr>
          <w:trHeight w:val="1547"/>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4,2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14218</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061175,22</w:t>
            </w:r>
          </w:p>
        </w:tc>
      </w:tr>
      <w:tr w:rsidR="001D1DA7" w:rsidRPr="001D1DA7" w:rsidTr="0085601F">
        <w:trPr>
          <w:trHeight w:val="1683"/>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чиститель для кожи во флаконе, не менее 180 мл</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стомы или фистулы, а также кожи,  подверженной  воздействию мочи и каловых масс при недержании. Должен обеспечивать гигиену кожи вокруг стомы, очищать кожу от каловых масс, гноя, мочи, слизи, дезинфицировать и смягчать кожу, безопасно удалять остатки пасты, адгезивов и других средств ухода за кожей. Для наружного применения. Флакон не менее 180 мл.</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4,4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924</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5084,08</w:t>
            </w:r>
          </w:p>
        </w:tc>
      </w:tr>
      <w:tr w:rsidR="001D1DA7" w:rsidRPr="001D1DA7" w:rsidTr="0085601F">
        <w:trPr>
          <w:trHeight w:val="1679"/>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22,12</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0396</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309159,52</w:t>
            </w:r>
          </w:p>
        </w:tc>
      </w:tr>
      <w:tr w:rsidR="001D1DA7" w:rsidRPr="001D1DA7" w:rsidTr="00B9147A">
        <w:trPr>
          <w:trHeight w:val="190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Нейтрализатор запаха во флаконе, не менее 50 мл</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Нейтрализатор запаха должен представлять концентрированный раствор, эффективно нейтрализовывать любой запах в течение 8 часов. Флакон не менее 50 мл.</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27,16</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96</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29555,36</w:t>
            </w:r>
          </w:p>
        </w:tc>
      </w:tr>
      <w:tr w:rsidR="001D1DA7" w:rsidRPr="001D1DA7" w:rsidTr="0085601F">
        <w:trPr>
          <w:trHeight w:val="1905"/>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19,14</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3459</w:t>
            </w:r>
          </w:p>
        </w:tc>
        <w:tc>
          <w:tcPr>
            <w:tcW w:w="1167" w:type="dxa"/>
            <w:tcBorders>
              <w:top w:val="single" w:sz="4" w:space="0" w:color="auto"/>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03905,26</w:t>
            </w:r>
          </w:p>
        </w:tc>
      </w:tr>
      <w:tr w:rsidR="001D1DA7" w:rsidRPr="001D1DA7" w:rsidTr="0085601F">
        <w:trPr>
          <w:trHeight w:val="16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Тампон для стомы</w:t>
            </w:r>
          </w:p>
        </w:tc>
        <w:tc>
          <w:tcPr>
            <w:tcW w:w="4074" w:type="dxa"/>
            <w:vMerge w:val="restart"/>
            <w:tcBorders>
              <w:top w:val="nil"/>
              <w:left w:val="single" w:sz="8" w:space="0" w:color="auto"/>
              <w:bottom w:val="single" w:sz="8" w:space="0" w:color="000000"/>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Тампон для стом должен представлять тампон из вспененного полиуретана, покрытый влагорасстворимой  пленкой, длиной  35 мм, под стому диаметром 20-35 мм, 35-45 мм, со встроенной гипоаллергенной гидроколлоидной адгезивной пластиной с защитным покрытием, с угольным фильтром. (Размер в зависимости от потребности Получателя).</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87,07</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546</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56740,22</w:t>
            </w:r>
          </w:p>
        </w:tc>
      </w:tr>
      <w:tr w:rsidR="001D1DA7" w:rsidRPr="001D1DA7" w:rsidTr="0085601F">
        <w:trPr>
          <w:trHeight w:val="1539"/>
        </w:trPr>
        <w:tc>
          <w:tcPr>
            <w:tcW w:w="2000"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4074" w:type="dxa"/>
            <w:vMerge/>
            <w:tcBorders>
              <w:top w:val="nil"/>
              <w:left w:val="single" w:sz="8" w:space="0" w:color="auto"/>
              <w:bottom w:val="single" w:sz="8" w:space="0" w:color="000000"/>
              <w:right w:val="single" w:sz="8" w:space="0" w:color="auto"/>
            </w:tcBorders>
            <w:vAlign w:val="center"/>
            <w:hideMark/>
          </w:tcPr>
          <w:p w:rsidR="00AD0CAF" w:rsidRPr="001D1DA7" w:rsidRDefault="00AD0CAF" w:rsidP="00AD0CAF">
            <w:pPr>
              <w:suppressAutoHyphens w:val="0"/>
              <w:rPr>
                <w:sz w:val="20"/>
                <w:szCs w:val="20"/>
                <w:lang w:eastAsia="ru-RU"/>
              </w:rPr>
            </w:pP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4"/>
                <w:szCs w:val="14"/>
                <w:lang w:eastAsia="ru-RU"/>
              </w:rPr>
            </w:pPr>
            <w:r w:rsidRPr="001D1DA7">
              <w:rPr>
                <w:sz w:val="14"/>
                <w:szCs w:val="14"/>
                <w:lang w:eastAsia="ru-RU"/>
              </w:rPr>
              <w:t>Государственное учреждение - Краснодарское региональное отделение Фонда социального страхования Российской Федерации</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шт</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250,39</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4473</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18"/>
                <w:szCs w:val="18"/>
                <w:lang w:eastAsia="ru-RU"/>
              </w:rPr>
            </w:pPr>
            <w:r w:rsidRPr="001D1DA7">
              <w:rPr>
                <w:sz w:val="18"/>
                <w:szCs w:val="18"/>
                <w:lang w:eastAsia="ru-RU"/>
              </w:rPr>
              <w:t>1119994,47</w:t>
            </w:r>
          </w:p>
        </w:tc>
      </w:tr>
      <w:tr w:rsidR="001D1DA7" w:rsidRPr="001D1DA7" w:rsidTr="00B9147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w:t>
            </w:r>
          </w:p>
        </w:tc>
        <w:tc>
          <w:tcPr>
            <w:tcW w:w="4074"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both"/>
              <w:rPr>
                <w:b/>
                <w:bCs/>
                <w:sz w:val="20"/>
                <w:szCs w:val="20"/>
                <w:lang w:eastAsia="ru-RU"/>
              </w:rPr>
            </w:pPr>
            <w:r w:rsidRPr="001D1DA7">
              <w:rPr>
                <w:b/>
                <w:bCs/>
                <w:sz w:val="20"/>
                <w:szCs w:val="20"/>
                <w:lang w:eastAsia="ru-RU"/>
              </w:rPr>
              <w:t>ИТОГО:</w:t>
            </w:r>
          </w:p>
        </w:tc>
        <w:tc>
          <w:tcPr>
            <w:tcW w:w="1312"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2"/>
                <w:szCs w:val="22"/>
                <w:lang w:eastAsia="ru-RU"/>
              </w:rPr>
            </w:pPr>
            <w:r w:rsidRPr="001D1DA7">
              <w:rPr>
                <w:sz w:val="22"/>
                <w:szCs w:val="22"/>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2"/>
                <w:szCs w:val="22"/>
                <w:lang w:eastAsia="ru-RU"/>
              </w:rPr>
            </w:pPr>
            <w:r w:rsidRPr="001D1DA7">
              <w:rPr>
                <w:sz w:val="22"/>
                <w:szCs w:val="22"/>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sz w:val="20"/>
                <w:szCs w:val="20"/>
                <w:lang w:eastAsia="ru-RU"/>
              </w:rPr>
            </w:pPr>
            <w:r w:rsidRPr="001D1DA7">
              <w:rPr>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AD0CAF">
            <w:pPr>
              <w:suppressAutoHyphens w:val="0"/>
              <w:jc w:val="center"/>
              <w:rPr>
                <w:b/>
                <w:bCs/>
                <w:sz w:val="18"/>
                <w:szCs w:val="18"/>
                <w:lang w:eastAsia="ru-RU"/>
              </w:rPr>
            </w:pPr>
            <w:r w:rsidRPr="001D1DA7">
              <w:rPr>
                <w:b/>
                <w:bCs/>
                <w:sz w:val="18"/>
                <w:szCs w:val="18"/>
                <w:lang w:eastAsia="ru-RU"/>
              </w:rPr>
              <w:t>1046038</w:t>
            </w:r>
          </w:p>
        </w:tc>
        <w:tc>
          <w:tcPr>
            <w:tcW w:w="1167" w:type="dxa"/>
            <w:tcBorders>
              <w:top w:val="nil"/>
              <w:left w:val="nil"/>
              <w:bottom w:val="single" w:sz="8" w:space="0" w:color="auto"/>
              <w:right w:val="single" w:sz="8" w:space="0" w:color="auto"/>
            </w:tcBorders>
            <w:shd w:val="clear" w:color="auto" w:fill="auto"/>
            <w:vAlign w:val="center"/>
            <w:hideMark/>
          </w:tcPr>
          <w:p w:rsidR="00AD0CAF" w:rsidRPr="001D1DA7" w:rsidRDefault="00AD0CAF" w:rsidP="00720467">
            <w:pPr>
              <w:suppressAutoHyphens w:val="0"/>
              <w:jc w:val="center"/>
              <w:rPr>
                <w:b/>
                <w:bCs/>
                <w:sz w:val="18"/>
                <w:szCs w:val="18"/>
                <w:lang w:eastAsia="ru-RU"/>
              </w:rPr>
            </w:pPr>
            <w:r w:rsidRPr="001D1DA7">
              <w:rPr>
                <w:b/>
                <w:bCs/>
                <w:sz w:val="18"/>
                <w:szCs w:val="18"/>
                <w:lang w:eastAsia="ru-RU"/>
              </w:rPr>
              <w:t>8957973</w:t>
            </w:r>
            <w:r w:rsidR="00720467" w:rsidRPr="001D1DA7">
              <w:rPr>
                <w:b/>
                <w:bCs/>
                <w:sz w:val="18"/>
                <w:szCs w:val="18"/>
                <w:lang w:eastAsia="ru-RU"/>
              </w:rPr>
              <w:t>1</w:t>
            </w:r>
            <w:r w:rsidRPr="001D1DA7">
              <w:rPr>
                <w:b/>
                <w:bCs/>
                <w:sz w:val="18"/>
                <w:szCs w:val="18"/>
                <w:lang w:eastAsia="ru-RU"/>
              </w:rPr>
              <w:t>,</w:t>
            </w:r>
            <w:r w:rsidR="00720467" w:rsidRPr="001D1DA7">
              <w:rPr>
                <w:b/>
                <w:bCs/>
                <w:sz w:val="18"/>
                <w:szCs w:val="18"/>
                <w:lang w:eastAsia="ru-RU"/>
              </w:rPr>
              <w:t>7</w:t>
            </w:r>
            <w:r w:rsidRPr="001D1DA7">
              <w:rPr>
                <w:b/>
                <w:bCs/>
                <w:sz w:val="18"/>
                <w:szCs w:val="18"/>
                <w:lang w:eastAsia="ru-RU"/>
              </w:rPr>
              <w:t>4</w:t>
            </w:r>
          </w:p>
        </w:tc>
      </w:tr>
    </w:tbl>
    <w:p w:rsidR="008B427B" w:rsidRPr="001D1DA7" w:rsidRDefault="008B427B" w:rsidP="00E13CCF">
      <w:pPr>
        <w:ind w:firstLine="709"/>
        <w:jc w:val="both"/>
        <w:rPr>
          <w:b/>
          <w:bCs/>
        </w:rPr>
      </w:pPr>
    </w:p>
    <w:p w:rsidR="008926CB" w:rsidRPr="001D1DA7" w:rsidRDefault="00E13CCF" w:rsidP="008926CB">
      <w:pPr>
        <w:jc w:val="both"/>
      </w:pPr>
      <w:r w:rsidRPr="001D1DA7">
        <w:tab/>
      </w:r>
      <w:r w:rsidR="008926CB" w:rsidRPr="001D1DA7">
        <w:t xml:space="preserve">Поставка Товара осуществляется не позднее </w:t>
      </w:r>
      <w:r w:rsidR="00996740" w:rsidRPr="001D1DA7">
        <w:rPr>
          <w:b/>
        </w:rPr>
        <w:t>04.12</w:t>
      </w:r>
      <w:r w:rsidR="008926CB" w:rsidRPr="001D1DA7">
        <w:rPr>
          <w:b/>
        </w:rPr>
        <w:t>.201</w:t>
      </w:r>
      <w:r w:rsidR="00957D31" w:rsidRPr="001D1DA7">
        <w:rPr>
          <w:b/>
        </w:rPr>
        <w:t>8</w:t>
      </w:r>
      <w:r w:rsidR="008926CB" w:rsidRPr="001D1DA7">
        <w:rPr>
          <w:b/>
        </w:rPr>
        <w:t xml:space="preserve"> г</w:t>
      </w:r>
      <w:r w:rsidR="009243B8" w:rsidRPr="001D1DA7">
        <w:rPr>
          <w:b/>
        </w:rPr>
        <w:t>ода</w:t>
      </w:r>
      <w:r w:rsidR="008926CB" w:rsidRPr="001D1DA7">
        <w:t xml:space="preserve"> в соответствии с выбором инвалидов: </w:t>
      </w:r>
    </w:p>
    <w:p w:rsidR="008926CB" w:rsidRPr="001D1DA7" w:rsidRDefault="008926CB" w:rsidP="008926CB">
      <w:pPr>
        <w:jc w:val="both"/>
      </w:pPr>
      <w:r w:rsidRPr="001D1DA7">
        <w:t>1. По месту нахождения пунктов выдачи, организованных Поставщиком, в день обращения Получателя:</w:t>
      </w:r>
    </w:p>
    <w:p w:rsidR="008926CB" w:rsidRPr="001D1DA7" w:rsidRDefault="008926CB" w:rsidP="008926CB">
      <w:pPr>
        <w:jc w:val="both"/>
      </w:pPr>
      <w:r w:rsidRPr="001D1DA7">
        <w:t xml:space="preserve">- для инвалидов, проживающих в Ростовской области - Пункты выдачи должны быть организованы Поставщиком в </w:t>
      </w:r>
      <w:r w:rsidR="009243B8" w:rsidRPr="001D1DA7">
        <w:t>городе</w:t>
      </w:r>
      <w:r w:rsidRPr="001D1DA7">
        <w:t>. Ростове-на-Дону.  Дополнительные пункты выдачи могут быть организованы в иных городах Ростовской области по выбору поставщика.</w:t>
      </w:r>
    </w:p>
    <w:p w:rsidR="008926CB" w:rsidRPr="001D1DA7" w:rsidRDefault="008926CB" w:rsidP="008926CB">
      <w:pPr>
        <w:jc w:val="both"/>
      </w:pPr>
      <w:r w:rsidRPr="001D1DA7">
        <w:t>- для инвалидов, проживающих в Краснодарском крае - Пункты выдачи должны быть организованы Поставщиком в городах Краснодарского края, в частности в г. Краснодаре и  г. Армавире.  Дополнительные пункты выдачи могут быть организованы в иных городах Краснодарского края по выбору поставщика.</w:t>
      </w:r>
    </w:p>
    <w:p w:rsidR="008926CB" w:rsidRPr="001D1DA7" w:rsidRDefault="008926CB" w:rsidP="008926CB">
      <w:pPr>
        <w:jc w:val="both"/>
      </w:pPr>
      <w:r w:rsidRPr="001D1DA7">
        <w:t xml:space="preserve">2. По месту фактического проживания Получателя в течение не более </w:t>
      </w:r>
      <w:r w:rsidRPr="001D1DA7">
        <w:rPr>
          <w:b/>
        </w:rPr>
        <w:t>30 (Тридцати) календарных</w:t>
      </w:r>
      <w:r w:rsidRPr="001D1DA7">
        <w:t xml:space="preserve"> </w:t>
      </w:r>
      <w:r w:rsidRPr="001D1DA7">
        <w:rPr>
          <w:b/>
        </w:rPr>
        <w:t>дней</w:t>
      </w:r>
      <w:r w:rsidRPr="001D1DA7">
        <w:t xml:space="preserve"> с момента получения реестров Получателей, сформированных по заявкам инвалидов, но  не позднее </w:t>
      </w:r>
      <w:r w:rsidR="00996740" w:rsidRPr="001D1DA7">
        <w:rPr>
          <w:b/>
        </w:rPr>
        <w:t>04.12</w:t>
      </w:r>
      <w:r w:rsidRPr="001D1DA7">
        <w:rPr>
          <w:b/>
        </w:rPr>
        <w:t>.201</w:t>
      </w:r>
      <w:r w:rsidR="00957D31" w:rsidRPr="001D1DA7">
        <w:rPr>
          <w:b/>
        </w:rPr>
        <w:t>8</w:t>
      </w:r>
      <w:r w:rsidRPr="001D1DA7">
        <w:rPr>
          <w:b/>
        </w:rPr>
        <w:t xml:space="preserve"> года</w:t>
      </w:r>
      <w:r w:rsidRPr="001D1DA7">
        <w:t>:</w:t>
      </w:r>
    </w:p>
    <w:p w:rsidR="008926CB" w:rsidRPr="001D1DA7" w:rsidRDefault="008926CB" w:rsidP="008926CB">
      <w:pPr>
        <w:jc w:val="both"/>
      </w:pPr>
      <w:r w:rsidRPr="001D1DA7">
        <w:t>- Государственное учреждение – Ростовское региональное отделение Фонда социального страхования Российской Федерации: г. Ростов-на-Дону,  Мясниковский,  Родионово - 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 п. Матвеев-Курган, Матвеево-Курганский, Неклиновский, Куйбышевский районы, г. Белая Калитва, Белокалитвенский, Тацинский районы, г. Красный Сулин, Красносулинский, Октябрьский районы, г. Волгодонск,  Волгодонской, Цимлянский районы, г. Таганрог, г. Каменск -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w:t>
      </w:r>
    </w:p>
    <w:p w:rsidR="008926CB" w:rsidRPr="001D1DA7" w:rsidRDefault="008926CB" w:rsidP="008926CB">
      <w:pPr>
        <w:jc w:val="both"/>
      </w:pPr>
      <w:r w:rsidRPr="001D1DA7">
        <w:t>- Государственное учреждение – Краснодарское региональное отделение Фонда социального страхования Российской Федерации: все муниципальные образования и сельские поселения Краснодарского края.</w:t>
      </w:r>
    </w:p>
    <w:bookmarkEnd w:id="0"/>
    <w:p w:rsidR="00CE4B42" w:rsidRPr="001D1DA7" w:rsidRDefault="00CE4B42" w:rsidP="008926CB"/>
    <w:sectPr w:rsidR="00CE4B42" w:rsidRPr="001D1DA7" w:rsidSect="00954183">
      <w:headerReference w:type="even" r:id="rId9"/>
      <w:pgSz w:w="11906" w:h="16838"/>
      <w:pgMar w:top="567" w:right="851" w:bottom="709"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9B" w:rsidRDefault="00A1209B">
      <w:r>
        <w:separator/>
      </w:r>
    </w:p>
  </w:endnote>
  <w:endnote w:type="continuationSeparator" w:id="0">
    <w:p w:rsidR="00A1209B" w:rsidRDefault="00A1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9B" w:rsidRDefault="00A1209B">
      <w:r>
        <w:separator/>
      </w:r>
    </w:p>
  </w:footnote>
  <w:footnote w:type="continuationSeparator" w:id="0">
    <w:p w:rsidR="00A1209B" w:rsidRDefault="00A12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83" w:rsidRDefault="0095418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4183" w:rsidRDefault="0095418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75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674BB9"/>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16">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33">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6"/>
  </w:num>
  <w:num w:numId="4">
    <w:abstractNumId w:val="20"/>
  </w:num>
  <w:num w:numId="5">
    <w:abstractNumId w:val="14"/>
  </w:num>
  <w:num w:numId="6">
    <w:abstractNumId w:val="32"/>
  </w:num>
  <w:num w:numId="7">
    <w:abstractNumId w:val="13"/>
  </w:num>
  <w:num w:numId="8">
    <w:abstractNumId w:val="31"/>
  </w:num>
  <w:num w:numId="9">
    <w:abstractNumId w:val="17"/>
  </w:num>
  <w:num w:numId="10">
    <w:abstractNumId w:val="1"/>
  </w:num>
  <w:num w:numId="11">
    <w:abstractNumId w:val="10"/>
  </w:num>
  <w:num w:numId="12">
    <w:abstractNumId w:val="29"/>
  </w:num>
  <w:num w:numId="13">
    <w:abstractNumId w:val="11"/>
  </w:num>
  <w:num w:numId="14">
    <w:abstractNumId w:val="5"/>
  </w:num>
  <w:num w:numId="15">
    <w:abstractNumId w:val="34"/>
  </w:num>
  <w:num w:numId="16">
    <w:abstractNumId w:val="35"/>
  </w:num>
  <w:num w:numId="17">
    <w:abstractNumId w:val="12"/>
  </w:num>
  <w:num w:numId="18">
    <w:abstractNumId w:val="30"/>
  </w:num>
  <w:num w:numId="19">
    <w:abstractNumId w:val="6"/>
  </w:num>
  <w:num w:numId="20">
    <w:abstractNumId w:val="36"/>
  </w:num>
  <w:num w:numId="21">
    <w:abstractNumId w:val="15"/>
  </w:num>
  <w:num w:numId="22">
    <w:abstractNumId w:val="24"/>
  </w:num>
  <w:num w:numId="23">
    <w:abstractNumId w:val="23"/>
  </w:num>
  <w:num w:numId="24">
    <w:abstractNumId w:val="37"/>
  </w:num>
  <w:num w:numId="25">
    <w:abstractNumId w:val="9"/>
  </w:num>
  <w:num w:numId="26">
    <w:abstractNumId w:val="19"/>
  </w:num>
  <w:num w:numId="27">
    <w:abstractNumId w:val="22"/>
  </w:num>
  <w:num w:numId="28">
    <w:abstractNumId w:val="8"/>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num>
  <w:num w:numId="33">
    <w:abstractNumId w:val="16"/>
  </w:num>
  <w:num w:numId="34">
    <w:abstractNumId w:val="28"/>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3FA3"/>
    <w:rsid w:val="00027005"/>
    <w:rsid w:val="00027FBE"/>
    <w:rsid w:val="000302E5"/>
    <w:rsid w:val="000312C8"/>
    <w:rsid w:val="000357B2"/>
    <w:rsid w:val="00036D03"/>
    <w:rsid w:val="0004182A"/>
    <w:rsid w:val="0004209F"/>
    <w:rsid w:val="00042168"/>
    <w:rsid w:val="000428F4"/>
    <w:rsid w:val="00042C16"/>
    <w:rsid w:val="0004662A"/>
    <w:rsid w:val="00046C19"/>
    <w:rsid w:val="00050851"/>
    <w:rsid w:val="000533D4"/>
    <w:rsid w:val="000548A2"/>
    <w:rsid w:val="00055171"/>
    <w:rsid w:val="00057814"/>
    <w:rsid w:val="00060757"/>
    <w:rsid w:val="00063180"/>
    <w:rsid w:val="00064BDA"/>
    <w:rsid w:val="0006533D"/>
    <w:rsid w:val="000653D6"/>
    <w:rsid w:val="0006561E"/>
    <w:rsid w:val="00065F39"/>
    <w:rsid w:val="0006754F"/>
    <w:rsid w:val="00070E24"/>
    <w:rsid w:val="000727FA"/>
    <w:rsid w:val="00072866"/>
    <w:rsid w:val="00074AE2"/>
    <w:rsid w:val="00077670"/>
    <w:rsid w:val="00077CA1"/>
    <w:rsid w:val="00081B3E"/>
    <w:rsid w:val="000846A4"/>
    <w:rsid w:val="000858CD"/>
    <w:rsid w:val="0009054E"/>
    <w:rsid w:val="00093DC9"/>
    <w:rsid w:val="00093F13"/>
    <w:rsid w:val="000A1DBF"/>
    <w:rsid w:val="000A2EF7"/>
    <w:rsid w:val="000B13BD"/>
    <w:rsid w:val="000B162B"/>
    <w:rsid w:val="000B17D1"/>
    <w:rsid w:val="000B4BB3"/>
    <w:rsid w:val="000D0E71"/>
    <w:rsid w:val="000D2066"/>
    <w:rsid w:val="000D6C5A"/>
    <w:rsid w:val="000E032E"/>
    <w:rsid w:val="000E0B4C"/>
    <w:rsid w:val="000E2584"/>
    <w:rsid w:val="000E6AD5"/>
    <w:rsid w:val="000E7BFD"/>
    <w:rsid w:val="000F012C"/>
    <w:rsid w:val="000F32FE"/>
    <w:rsid w:val="000F5CCD"/>
    <w:rsid w:val="000F681D"/>
    <w:rsid w:val="000F6D49"/>
    <w:rsid w:val="00103F6F"/>
    <w:rsid w:val="001051F0"/>
    <w:rsid w:val="0010564D"/>
    <w:rsid w:val="00110CAD"/>
    <w:rsid w:val="001162FA"/>
    <w:rsid w:val="00121C3F"/>
    <w:rsid w:val="00123AE0"/>
    <w:rsid w:val="001253CF"/>
    <w:rsid w:val="00134086"/>
    <w:rsid w:val="00134A0D"/>
    <w:rsid w:val="00137D62"/>
    <w:rsid w:val="00141BB7"/>
    <w:rsid w:val="001433A7"/>
    <w:rsid w:val="00144F1F"/>
    <w:rsid w:val="001477C9"/>
    <w:rsid w:val="00147F6D"/>
    <w:rsid w:val="0015332D"/>
    <w:rsid w:val="00155FF1"/>
    <w:rsid w:val="0015634C"/>
    <w:rsid w:val="00157501"/>
    <w:rsid w:val="001618F6"/>
    <w:rsid w:val="001627E3"/>
    <w:rsid w:val="00165C37"/>
    <w:rsid w:val="00166E8D"/>
    <w:rsid w:val="001723F3"/>
    <w:rsid w:val="001727D0"/>
    <w:rsid w:val="00172D70"/>
    <w:rsid w:val="001730A7"/>
    <w:rsid w:val="00173DC3"/>
    <w:rsid w:val="00177A71"/>
    <w:rsid w:val="001820D0"/>
    <w:rsid w:val="0018489E"/>
    <w:rsid w:val="00185A69"/>
    <w:rsid w:val="0018780F"/>
    <w:rsid w:val="00193973"/>
    <w:rsid w:val="001A08B0"/>
    <w:rsid w:val="001A3E3C"/>
    <w:rsid w:val="001A4964"/>
    <w:rsid w:val="001A5060"/>
    <w:rsid w:val="001B4CC3"/>
    <w:rsid w:val="001B6D21"/>
    <w:rsid w:val="001C1BFD"/>
    <w:rsid w:val="001C29A1"/>
    <w:rsid w:val="001C2CF3"/>
    <w:rsid w:val="001C45CC"/>
    <w:rsid w:val="001C5CD4"/>
    <w:rsid w:val="001C7FF2"/>
    <w:rsid w:val="001D1DA7"/>
    <w:rsid w:val="001D2797"/>
    <w:rsid w:val="001E0FAE"/>
    <w:rsid w:val="001E17EE"/>
    <w:rsid w:val="001E285C"/>
    <w:rsid w:val="001E76E6"/>
    <w:rsid w:val="001E7E4F"/>
    <w:rsid w:val="001F1BFE"/>
    <w:rsid w:val="001F2B36"/>
    <w:rsid w:val="001F2D89"/>
    <w:rsid w:val="001F3942"/>
    <w:rsid w:val="001F395C"/>
    <w:rsid w:val="0020247A"/>
    <w:rsid w:val="00203CE3"/>
    <w:rsid w:val="002129E1"/>
    <w:rsid w:val="00212A8F"/>
    <w:rsid w:val="002173AC"/>
    <w:rsid w:val="0022534F"/>
    <w:rsid w:val="0022541A"/>
    <w:rsid w:val="0022606B"/>
    <w:rsid w:val="0023123C"/>
    <w:rsid w:val="002317EC"/>
    <w:rsid w:val="002349E3"/>
    <w:rsid w:val="0023503B"/>
    <w:rsid w:val="00235780"/>
    <w:rsid w:val="002364F7"/>
    <w:rsid w:val="002368E2"/>
    <w:rsid w:val="00237E43"/>
    <w:rsid w:val="00243C85"/>
    <w:rsid w:val="00244813"/>
    <w:rsid w:val="00246953"/>
    <w:rsid w:val="0024744D"/>
    <w:rsid w:val="002510BE"/>
    <w:rsid w:val="00252CD1"/>
    <w:rsid w:val="002547E3"/>
    <w:rsid w:val="00256124"/>
    <w:rsid w:val="00257C86"/>
    <w:rsid w:val="00260AD9"/>
    <w:rsid w:val="00260E0E"/>
    <w:rsid w:val="00261492"/>
    <w:rsid w:val="00262C2D"/>
    <w:rsid w:val="00263AAE"/>
    <w:rsid w:val="002640A0"/>
    <w:rsid w:val="002657CC"/>
    <w:rsid w:val="002664C3"/>
    <w:rsid w:val="0027432C"/>
    <w:rsid w:val="00275893"/>
    <w:rsid w:val="00275CDF"/>
    <w:rsid w:val="00276600"/>
    <w:rsid w:val="002766C8"/>
    <w:rsid w:val="002809BC"/>
    <w:rsid w:val="00280C82"/>
    <w:rsid w:val="00282269"/>
    <w:rsid w:val="002864EC"/>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25BD"/>
    <w:rsid w:val="002C3330"/>
    <w:rsid w:val="002C374F"/>
    <w:rsid w:val="002D3B37"/>
    <w:rsid w:val="002D47D4"/>
    <w:rsid w:val="002E0722"/>
    <w:rsid w:val="002E4F71"/>
    <w:rsid w:val="002E5C64"/>
    <w:rsid w:val="002E7A5E"/>
    <w:rsid w:val="002F1721"/>
    <w:rsid w:val="002F304D"/>
    <w:rsid w:val="002F3286"/>
    <w:rsid w:val="002F5B8C"/>
    <w:rsid w:val="002F66E5"/>
    <w:rsid w:val="002F66F8"/>
    <w:rsid w:val="002F68EF"/>
    <w:rsid w:val="002F7736"/>
    <w:rsid w:val="0030100C"/>
    <w:rsid w:val="003014E0"/>
    <w:rsid w:val="003040CB"/>
    <w:rsid w:val="00304152"/>
    <w:rsid w:val="00307E15"/>
    <w:rsid w:val="003143AA"/>
    <w:rsid w:val="00314C1D"/>
    <w:rsid w:val="00316F11"/>
    <w:rsid w:val="0031785F"/>
    <w:rsid w:val="0032127D"/>
    <w:rsid w:val="00321707"/>
    <w:rsid w:val="00322CD0"/>
    <w:rsid w:val="003272A4"/>
    <w:rsid w:val="00330AF4"/>
    <w:rsid w:val="003360FD"/>
    <w:rsid w:val="00337A6E"/>
    <w:rsid w:val="00341B5A"/>
    <w:rsid w:val="00341BCA"/>
    <w:rsid w:val="00344D52"/>
    <w:rsid w:val="00345EA7"/>
    <w:rsid w:val="00347DE7"/>
    <w:rsid w:val="003506A0"/>
    <w:rsid w:val="00350B13"/>
    <w:rsid w:val="00351131"/>
    <w:rsid w:val="003523EB"/>
    <w:rsid w:val="0035281F"/>
    <w:rsid w:val="003530C6"/>
    <w:rsid w:val="00353F2F"/>
    <w:rsid w:val="00355B67"/>
    <w:rsid w:val="003575C5"/>
    <w:rsid w:val="00360F1B"/>
    <w:rsid w:val="00364DA5"/>
    <w:rsid w:val="003654CD"/>
    <w:rsid w:val="003660F1"/>
    <w:rsid w:val="003732D4"/>
    <w:rsid w:val="00375B87"/>
    <w:rsid w:val="00376DA8"/>
    <w:rsid w:val="00377634"/>
    <w:rsid w:val="003821F1"/>
    <w:rsid w:val="003837C1"/>
    <w:rsid w:val="00383BD3"/>
    <w:rsid w:val="00387707"/>
    <w:rsid w:val="00391456"/>
    <w:rsid w:val="00391BDA"/>
    <w:rsid w:val="00393E84"/>
    <w:rsid w:val="0039444E"/>
    <w:rsid w:val="0039571D"/>
    <w:rsid w:val="00396B65"/>
    <w:rsid w:val="003A0A66"/>
    <w:rsid w:val="003A511E"/>
    <w:rsid w:val="003A5936"/>
    <w:rsid w:val="003A62E7"/>
    <w:rsid w:val="003A7FA8"/>
    <w:rsid w:val="003B1740"/>
    <w:rsid w:val="003B48C5"/>
    <w:rsid w:val="003B7610"/>
    <w:rsid w:val="003C0036"/>
    <w:rsid w:val="003C100B"/>
    <w:rsid w:val="003C1FDA"/>
    <w:rsid w:val="003C328A"/>
    <w:rsid w:val="003C3813"/>
    <w:rsid w:val="003C3D75"/>
    <w:rsid w:val="003C4092"/>
    <w:rsid w:val="003C55E3"/>
    <w:rsid w:val="003D0193"/>
    <w:rsid w:val="003D0BCC"/>
    <w:rsid w:val="003D1259"/>
    <w:rsid w:val="003D38C6"/>
    <w:rsid w:val="003D4D40"/>
    <w:rsid w:val="003D6452"/>
    <w:rsid w:val="003E0257"/>
    <w:rsid w:val="003F37E7"/>
    <w:rsid w:val="003F3FE2"/>
    <w:rsid w:val="003F4DDF"/>
    <w:rsid w:val="003F6C72"/>
    <w:rsid w:val="003F71E8"/>
    <w:rsid w:val="00401885"/>
    <w:rsid w:val="004069F1"/>
    <w:rsid w:val="00420A59"/>
    <w:rsid w:val="00420DDA"/>
    <w:rsid w:val="0042104C"/>
    <w:rsid w:val="0042185C"/>
    <w:rsid w:val="00423960"/>
    <w:rsid w:val="004253B0"/>
    <w:rsid w:val="00426221"/>
    <w:rsid w:val="0042659C"/>
    <w:rsid w:val="00427AED"/>
    <w:rsid w:val="00427B34"/>
    <w:rsid w:val="004320B5"/>
    <w:rsid w:val="004323D9"/>
    <w:rsid w:val="00434440"/>
    <w:rsid w:val="00435960"/>
    <w:rsid w:val="00437329"/>
    <w:rsid w:val="00437F3A"/>
    <w:rsid w:val="004400EC"/>
    <w:rsid w:val="00441BF7"/>
    <w:rsid w:val="00444720"/>
    <w:rsid w:val="0044591F"/>
    <w:rsid w:val="00446425"/>
    <w:rsid w:val="0044675B"/>
    <w:rsid w:val="00447809"/>
    <w:rsid w:val="00452A95"/>
    <w:rsid w:val="00453015"/>
    <w:rsid w:val="004608D1"/>
    <w:rsid w:val="00464D54"/>
    <w:rsid w:val="00465B5D"/>
    <w:rsid w:val="00481141"/>
    <w:rsid w:val="0048114A"/>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C252F"/>
    <w:rsid w:val="004C3806"/>
    <w:rsid w:val="004C6D5C"/>
    <w:rsid w:val="004D1141"/>
    <w:rsid w:val="004D1610"/>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A22"/>
    <w:rsid w:val="00517245"/>
    <w:rsid w:val="00517265"/>
    <w:rsid w:val="005214AB"/>
    <w:rsid w:val="00522329"/>
    <w:rsid w:val="005225C2"/>
    <w:rsid w:val="00522A2C"/>
    <w:rsid w:val="00525825"/>
    <w:rsid w:val="00525A4E"/>
    <w:rsid w:val="0052612B"/>
    <w:rsid w:val="00530DC9"/>
    <w:rsid w:val="00531820"/>
    <w:rsid w:val="00531AFE"/>
    <w:rsid w:val="00533FAE"/>
    <w:rsid w:val="005353FD"/>
    <w:rsid w:val="0053722E"/>
    <w:rsid w:val="005425E4"/>
    <w:rsid w:val="005447D8"/>
    <w:rsid w:val="00551FC0"/>
    <w:rsid w:val="005547AB"/>
    <w:rsid w:val="005548A3"/>
    <w:rsid w:val="00554CD4"/>
    <w:rsid w:val="005569BD"/>
    <w:rsid w:val="00562D06"/>
    <w:rsid w:val="005709AE"/>
    <w:rsid w:val="005720BE"/>
    <w:rsid w:val="00572D5A"/>
    <w:rsid w:val="00573F98"/>
    <w:rsid w:val="005759C0"/>
    <w:rsid w:val="005808BD"/>
    <w:rsid w:val="0058112D"/>
    <w:rsid w:val="00585B6B"/>
    <w:rsid w:val="0058634F"/>
    <w:rsid w:val="00587601"/>
    <w:rsid w:val="00590055"/>
    <w:rsid w:val="00591E73"/>
    <w:rsid w:val="005926D9"/>
    <w:rsid w:val="00592986"/>
    <w:rsid w:val="0059321C"/>
    <w:rsid w:val="00594AC7"/>
    <w:rsid w:val="00596F1D"/>
    <w:rsid w:val="005A2F93"/>
    <w:rsid w:val="005A5F96"/>
    <w:rsid w:val="005B23A1"/>
    <w:rsid w:val="005B2554"/>
    <w:rsid w:val="005B2596"/>
    <w:rsid w:val="005B41B0"/>
    <w:rsid w:val="005B620A"/>
    <w:rsid w:val="005B66DC"/>
    <w:rsid w:val="005C0926"/>
    <w:rsid w:val="005C2AD1"/>
    <w:rsid w:val="005C2E72"/>
    <w:rsid w:val="005C36E6"/>
    <w:rsid w:val="005C382E"/>
    <w:rsid w:val="005C71ED"/>
    <w:rsid w:val="005C76C2"/>
    <w:rsid w:val="005D08B8"/>
    <w:rsid w:val="005D371A"/>
    <w:rsid w:val="005D40F9"/>
    <w:rsid w:val="005D4EF7"/>
    <w:rsid w:val="005D6090"/>
    <w:rsid w:val="005D6293"/>
    <w:rsid w:val="005E0AC0"/>
    <w:rsid w:val="005E11D4"/>
    <w:rsid w:val="005E6715"/>
    <w:rsid w:val="005E7133"/>
    <w:rsid w:val="005F03F5"/>
    <w:rsid w:val="005F224C"/>
    <w:rsid w:val="005F3CC1"/>
    <w:rsid w:val="005F5068"/>
    <w:rsid w:val="005F70DF"/>
    <w:rsid w:val="00603F64"/>
    <w:rsid w:val="006065EE"/>
    <w:rsid w:val="006113AC"/>
    <w:rsid w:val="00612CB9"/>
    <w:rsid w:val="00615EF0"/>
    <w:rsid w:val="00616E7A"/>
    <w:rsid w:val="006207B2"/>
    <w:rsid w:val="0062248A"/>
    <w:rsid w:val="006242E2"/>
    <w:rsid w:val="006264F3"/>
    <w:rsid w:val="0062738A"/>
    <w:rsid w:val="006359A5"/>
    <w:rsid w:val="00636077"/>
    <w:rsid w:val="00641B26"/>
    <w:rsid w:val="006425D1"/>
    <w:rsid w:val="00644219"/>
    <w:rsid w:val="00646982"/>
    <w:rsid w:val="00647B36"/>
    <w:rsid w:val="006504EA"/>
    <w:rsid w:val="00651844"/>
    <w:rsid w:val="00652218"/>
    <w:rsid w:val="00653CA4"/>
    <w:rsid w:val="006554E9"/>
    <w:rsid w:val="006557B2"/>
    <w:rsid w:val="006559AB"/>
    <w:rsid w:val="00657C2D"/>
    <w:rsid w:val="006615C6"/>
    <w:rsid w:val="00664047"/>
    <w:rsid w:val="00664CA3"/>
    <w:rsid w:val="00671F34"/>
    <w:rsid w:val="006727EE"/>
    <w:rsid w:val="006739E7"/>
    <w:rsid w:val="00674293"/>
    <w:rsid w:val="00676C33"/>
    <w:rsid w:val="0068221E"/>
    <w:rsid w:val="00682DAB"/>
    <w:rsid w:val="00683A2D"/>
    <w:rsid w:val="00694258"/>
    <w:rsid w:val="00694951"/>
    <w:rsid w:val="00696691"/>
    <w:rsid w:val="00696B36"/>
    <w:rsid w:val="00697DA6"/>
    <w:rsid w:val="006A01A7"/>
    <w:rsid w:val="006A062A"/>
    <w:rsid w:val="006A16FA"/>
    <w:rsid w:val="006A2824"/>
    <w:rsid w:val="006A2C5D"/>
    <w:rsid w:val="006A4530"/>
    <w:rsid w:val="006A49FF"/>
    <w:rsid w:val="006B3580"/>
    <w:rsid w:val="006B3B5B"/>
    <w:rsid w:val="006B3B94"/>
    <w:rsid w:val="006B5E72"/>
    <w:rsid w:val="006B5FBD"/>
    <w:rsid w:val="006B65A8"/>
    <w:rsid w:val="006C00E9"/>
    <w:rsid w:val="006C0EEA"/>
    <w:rsid w:val="006C1A27"/>
    <w:rsid w:val="006C6D9A"/>
    <w:rsid w:val="006C7E57"/>
    <w:rsid w:val="006D1947"/>
    <w:rsid w:val="006D6484"/>
    <w:rsid w:val="006D6D79"/>
    <w:rsid w:val="006D7BEB"/>
    <w:rsid w:val="006E232C"/>
    <w:rsid w:val="006E42A9"/>
    <w:rsid w:val="006E7D01"/>
    <w:rsid w:val="006F0A49"/>
    <w:rsid w:val="006F114B"/>
    <w:rsid w:val="006F2066"/>
    <w:rsid w:val="006F405E"/>
    <w:rsid w:val="006F42FD"/>
    <w:rsid w:val="00701A50"/>
    <w:rsid w:val="00706FE7"/>
    <w:rsid w:val="00710D58"/>
    <w:rsid w:val="0071124D"/>
    <w:rsid w:val="00712397"/>
    <w:rsid w:val="00712CD5"/>
    <w:rsid w:val="00712F73"/>
    <w:rsid w:val="00713441"/>
    <w:rsid w:val="0071721C"/>
    <w:rsid w:val="0071732F"/>
    <w:rsid w:val="0071748B"/>
    <w:rsid w:val="00720467"/>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48BE"/>
    <w:rsid w:val="007557ED"/>
    <w:rsid w:val="007609A0"/>
    <w:rsid w:val="00761690"/>
    <w:rsid w:val="00763091"/>
    <w:rsid w:val="00763F96"/>
    <w:rsid w:val="00767381"/>
    <w:rsid w:val="00771E21"/>
    <w:rsid w:val="0077389D"/>
    <w:rsid w:val="00773F82"/>
    <w:rsid w:val="0077435A"/>
    <w:rsid w:val="00776F29"/>
    <w:rsid w:val="00782C24"/>
    <w:rsid w:val="00782D89"/>
    <w:rsid w:val="00782F5B"/>
    <w:rsid w:val="00783DF2"/>
    <w:rsid w:val="00784C20"/>
    <w:rsid w:val="00786F91"/>
    <w:rsid w:val="0079295A"/>
    <w:rsid w:val="0079332D"/>
    <w:rsid w:val="007936A2"/>
    <w:rsid w:val="00794495"/>
    <w:rsid w:val="007967A3"/>
    <w:rsid w:val="007969C4"/>
    <w:rsid w:val="007971F1"/>
    <w:rsid w:val="00797500"/>
    <w:rsid w:val="007A5724"/>
    <w:rsid w:val="007B1D37"/>
    <w:rsid w:val="007B1EA1"/>
    <w:rsid w:val="007B2E54"/>
    <w:rsid w:val="007B2FD5"/>
    <w:rsid w:val="007B6FA8"/>
    <w:rsid w:val="007C0A49"/>
    <w:rsid w:val="007C388E"/>
    <w:rsid w:val="007D264F"/>
    <w:rsid w:val="007D4072"/>
    <w:rsid w:val="007D59F9"/>
    <w:rsid w:val="007E1B08"/>
    <w:rsid w:val="007E1FB1"/>
    <w:rsid w:val="007E6519"/>
    <w:rsid w:val="007E6934"/>
    <w:rsid w:val="007F04D6"/>
    <w:rsid w:val="007F3119"/>
    <w:rsid w:val="007F6314"/>
    <w:rsid w:val="007F63EA"/>
    <w:rsid w:val="00804AB2"/>
    <w:rsid w:val="008101EE"/>
    <w:rsid w:val="0081385A"/>
    <w:rsid w:val="0081591F"/>
    <w:rsid w:val="00815AB4"/>
    <w:rsid w:val="00823D9E"/>
    <w:rsid w:val="008253C5"/>
    <w:rsid w:val="00827CB8"/>
    <w:rsid w:val="00830446"/>
    <w:rsid w:val="008304FA"/>
    <w:rsid w:val="00831700"/>
    <w:rsid w:val="0083290B"/>
    <w:rsid w:val="00837541"/>
    <w:rsid w:val="00842039"/>
    <w:rsid w:val="0084311F"/>
    <w:rsid w:val="00843FC9"/>
    <w:rsid w:val="00845024"/>
    <w:rsid w:val="008510FF"/>
    <w:rsid w:val="008535DA"/>
    <w:rsid w:val="008542A3"/>
    <w:rsid w:val="0085601F"/>
    <w:rsid w:val="0086226A"/>
    <w:rsid w:val="0087015B"/>
    <w:rsid w:val="00870C69"/>
    <w:rsid w:val="00871970"/>
    <w:rsid w:val="00874242"/>
    <w:rsid w:val="00875CCF"/>
    <w:rsid w:val="0088576F"/>
    <w:rsid w:val="008857EA"/>
    <w:rsid w:val="008926CB"/>
    <w:rsid w:val="0089525F"/>
    <w:rsid w:val="00896797"/>
    <w:rsid w:val="00897CA3"/>
    <w:rsid w:val="008A0620"/>
    <w:rsid w:val="008A0ECC"/>
    <w:rsid w:val="008A50F9"/>
    <w:rsid w:val="008A6D83"/>
    <w:rsid w:val="008B00F1"/>
    <w:rsid w:val="008B13B0"/>
    <w:rsid w:val="008B427B"/>
    <w:rsid w:val="008C63E9"/>
    <w:rsid w:val="008C7233"/>
    <w:rsid w:val="008C7CE8"/>
    <w:rsid w:val="008D2A0D"/>
    <w:rsid w:val="008D34BB"/>
    <w:rsid w:val="008D390B"/>
    <w:rsid w:val="008D43EA"/>
    <w:rsid w:val="008D604F"/>
    <w:rsid w:val="008E3575"/>
    <w:rsid w:val="008E5D17"/>
    <w:rsid w:val="008E6495"/>
    <w:rsid w:val="008E6F43"/>
    <w:rsid w:val="008E72D0"/>
    <w:rsid w:val="008F0955"/>
    <w:rsid w:val="008F3957"/>
    <w:rsid w:val="008F4689"/>
    <w:rsid w:val="008F5C65"/>
    <w:rsid w:val="008F64C5"/>
    <w:rsid w:val="0090031C"/>
    <w:rsid w:val="009012DC"/>
    <w:rsid w:val="00901DC8"/>
    <w:rsid w:val="009061C2"/>
    <w:rsid w:val="009073F0"/>
    <w:rsid w:val="00913325"/>
    <w:rsid w:val="00915180"/>
    <w:rsid w:val="00917364"/>
    <w:rsid w:val="00920865"/>
    <w:rsid w:val="00921043"/>
    <w:rsid w:val="00923E23"/>
    <w:rsid w:val="009243B8"/>
    <w:rsid w:val="0092769D"/>
    <w:rsid w:val="00930B54"/>
    <w:rsid w:val="00930B55"/>
    <w:rsid w:val="009340B0"/>
    <w:rsid w:val="00937BB1"/>
    <w:rsid w:val="00937BCB"/>
    <w:rsid w:val="00945405"/>
    <w:rsid w:val="00945FD4"/>
    <w:rsid w:val="00946B8A"/>
    <w:rsid w:val="009519D2"/>
    <w:rsid w:val="00951AF6"/>
    <w:rsid w:val="00952DFF"/>
    <w:rsid w:val="0095410A"/>
    <w:rsid w:val="00954183"/>
    <w:rsid w:val="00954D54"/>
    <w:rsid w:val="00957D31"/>
    <w:rsid w:val="0096012B"/>
    <w:rsid w:val="00964540"/>
    <w:rsid w:val="00971527"/>
    <w:rsid w:val="00974DEB"/>
    <w:rsid w:val="00975BE0"/>
    <w:rsid w:val="00981FDF"/>
    <w:rsid w:val="00984919"/>
    <w:rsid w:val="00985E58"/>
    <w:rsid w:val="00985E81"/>
    <w:rsid w:val="00985F14"/>
    <w:rsid w:val="00986787"/>
    <w:rsid w:val="00994F27"/>
    <w:rsid w:val="00996740"/>
    <w:rsid w:val="00996756"/>
    <w:rsid w:val="009A02CF"/>
    <w:rsid w:val="009A108C"/>
    <w:rsid w:val="009A1487"/>
    <w:rsid w:val="009A15AF"/>
    <w:rsid w:val="009A5850"/>
    <w:rsid w:val="009B569E"/>
    <w:rsid w:val="009B5E48"/>
    <w:rsid w:val="009C026F"/>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E686C"/>
    <w:rsid w:val="009E7E2B"/>
    <w:rsid w:val="009F0D4E"/>
    <w:rsid w:val="009F2687"/>
    <w:rsid w:val="009F4CCF"/>
    <w:rsid w:val="009F562A"/>
    <w:rsid w:val="009F7609"/>
    <w:rsid w:val="009F78DF"/>
    <w:rsid w:val="00A01204"/>
    <w:rsid w:val="00A06455"/>
    <w:rsid w:val="00A06BF8"/>
    <w:rsid w:val="00A10D48"/>
    <w:rsid w:val="00A1209B"/>
    <w:rsid w:val="00A1675A"/>
    <w:rsid w:val="00A222BA"/>
    <w:rsid w:val="00A22618"/>
    <w:rsid w:val="00A22B6D"/>
    <w:rsid w:val="00A23495"/>
    <w:rsid w:val="00A239A7"/>
    <w:rsid w:val="00A23B38"/>
    <w:rsid w:val="00A24A7D"/>
    <w:rsid w:val="00A24CA1"/>
    <w:rsid w:val="00A330D3"/>
    <w:rsid w:val="00A34C33"/>
    <w:rsid w:val="00A357C5"/>
    <w:rsid w:val="00A35E1A"/>
    <w:rsid w:val="00A37CEC"/>
    <w:rsid w:val="00A40722"/>
    <w:rsid w:val="00A414BF"/>
    <w:rsid w:val="00A41F65"/>
    <w:rsid w:val="00A42AE7"/>
    <w:rsid w:val="00A44928"/>
    <w:rsid w:val="00A4519A"/>
    <w:rsid w:val="00A51033"/>
    <w:rsid w:val="00A511C8"/>
    <w:rsid w:val="00A53451"/>
    <w:rsid w:val="00A578D2"/>
    <w:rsid w:val="00A61E31"/>
    <w:rsid w:val="00A66577"/>
    <w:rsid w:val="00A70795"/>
    <w:rsid w:val="00A75271"/>
    <w:rsid w:val="00A76D2D"/>
    <w:rsid w:val="00A802EF"/>
    <w:rsid w:val="00A81977"/>
    <w:rsid w:val="00A82284"/>
    <w:rsid w:val="00A83A8C"/>
    <w:rsid w:val="00A83DC0"/>
    <w:rsid w:val="00A922B8"/>
    <w:rsid w:val="00A93148"/>
    <w:rsid w:val="00A94431"/>
    <w:rsid w:val="00A953A0"/>
    <w:rsid w:val="00A954D2"/>
    <w:rsid w:val="00A955AD"/>
    <w:rsid w:val="00A97250"/>
    <w:rsid w:val="00AA147A"/>
    <w:rsid w:val="00AA2D05"/>
    <w:rsid w:val="00AA3243"/>
    <w:rsid w:val="00AB1833"/>
    <w:rsid w:val="00AB22FE"/>
    <w:rsid w:val="00AB737A"/>
    <w:rsid w:val="00AB77CB"/>
    <w:rsid w:val="00AC04C6"/>
    <w:rsid w:val="00AC16B1"/>
    <w:rsid w:val="00AC1AE4"/>
    <w:rsid w:val="00AC2E86"/>
    <w:rsid w:val="00AC3323"/>
    <w:rsid w:val="00AC6ECF"/>
    <w:rsid w:val="00AC769D"/>
    <w:rsid w:val="00AD0CAF"/>
    <w:rsid w:val="00AD1D9D"/>
    <w:rsid w:val="00AD4003"/>
    <w:rsid w:val="00AD4902"/>
    <w:rsid w:val="00AD4B4E"/>
    <w:rsid w:val="00AD4F28"/>
    <w:rsid w:val="00AD58DB"/>
    <w:rsid w:val="00AD674D"/>
    <w:rsid w:val="00AE22BB"/>
    <w:rsid w:val="00AE5B58"/>
    <w:rsid w:val="00AF1BB9"/>
    <w:rsid w:val="00AF2345"/>
    <w:rsid w:val="00AF6263"/>
    <w:rsid w:val="00AF78E1"/>
    <w:rsid w:val="00B0126A"/>
    <w:rsid w:val="00B02BDF"/>
    <w:rsid w:val="00B06BB2"/>
    <w:rsid w:val="00B10017"/>
    <w:rsid w:val="00B13796"/>
    <w:rsid w:val="00B15BEF"/>
    <w:rsid w:val="00B15E33"/>
    <w:rsid w:val="00B20FB0"/>
    <w:rsid w:val="00B25172"/>
    <w:rsid w:val="00B252E8"/>
    <w:rsid w:val="00B30048"/>
    <w:rsid w:val="00B30983"/>
    <w:rsid w:val="00B30E6D"/>
    <w:rsid w:val="00B34002"/>
    <w:rsid w:val="00B34B0A"/>
    <w:rsid w:val="00B37092"/>
    <w:rsid w:val="00B41CA8"/>
    <w:rsid w:val="00B41F04"/>
    <w:rsid w:val="00B42C79"/>
    <w:rsid w:val="00B46C13"/>
    <w:rsid w:val="00B527A9"/>
    <w:rsid w:val="00B54C6B"/>
    <w:rsid w:val="00B56D84"/>
    <w:rsid w:val="00B601BC"/>
    <w:rsid w:val="00B6108A"/>
    <w:rsid w:val="00B64A0D"/>
    <w:rsid w:val="00B64FE6"/>
    <w:rsid w:val="00B66777"/>
    <w:rsid w:val="00B702C7"/>
    <w:rsid w:val="00B719C9"/>
    <w:rsid w:val="00B71EA2"/>
    <w:rsid w:val="00B7304D"/>
    <w:rsid w:val="00B733A2"/>
    <w:rsid w:val="00B74160"/>
    <w:rsid w:val="00B767F4"/>
    <w:rsid w:val="00B76D69"/>
    <w:rsid w:val="00B80048"/>
    <w:rsid w:val="00B8242F"/>
    <w:rsid w:val="00B9147A"/>
    <w:rsid w:val="00B95EC8"/>
    <w:rsid w:val="00B970A4"/>
    <w:rsid w:val="00BA1D81"/>
    <w:rsid w:val="00BA1DC9"/>
    <w:rsid w:val="00BA5DC3"/>
    <w:rsid w:val="00BB763E"/>
    <w:rsid w:val="00BC25A2"/>
    <w:rsid w:val="00BC31A4"/>
    <w:rsid w:val="00BC3E23"/>
    <w:rsid w:val="00BC4740"/>
    <w:rsid w:val="00BC4C47"/>
    <w:rsid w:val="00BD2CA3"/>
    <w:rsid w:val="00BD444C"/>
    <w:rsid w:val="00BD7334"/>
    <w:rsid w:val="00BE24C9"/>
    <w:rsid w:val="00BF20DB"/>
    <w:rsid w:val="00BF23B9"/>
    <w:rsid w:val="00BF3A96"/>
    <w:rsid w:val="00BF4022"/>
    <w:rsid w:val="00BF4F8E"/>
    <w:rsid w:val="00BF502E"/>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5EB1"/>
    <w:rsid w:val="00C40455"/>
    <w:rsid w:val="00C40792"/>
    <w:rsid w:val="00C42652"/>
    <w:rsid w:val="00C43675"/>
    <w:rsid w:val="00C5033A"/>
    <w:rsid w:val="00C50505"/>
    <w:rsid w:val="00C5188D"/>
    <w:rsid w:val="00C5208E"/>
    <w:rsid w:val="00C55CA5"/>
    <w:rsid w:val="00C6146B"/>
    <w:rsid w:val="00C63339"/>
    <w:rsid w:val="00C6490E"/>
    <w:rsid w:val="00C65016"/>
    <w:rsid w:val="00C65C8C"/>
    <w:rsid w:val="00C67921"/>
    <w:rsid w:val="00C71719"/>
    <w:rsid w:val="00C761FA"/>
    <w:rsid w:val="00C818E2"/>
    <w:rsid w:val="00C823DF"/>
    <w:rsid w:val="00C83805"/>
    <w:rsid w:val="00C84C1F"/>
    <w:rsid w:val="00C86D57"/>
    <w:rsid w:val="00C924C3"/>
    <w:rsid w:val="00C92DB2"/>
    <w:rsid w:val="00C9345E"/>
    <w:rsid w:val="00C94652"/>
    <w:rsid w:val="00C967D8"/>
    <w:rsid w:val="00CA00B9"/>
    <w:rsid w:val="00CA2CC4"/>
    <w:rsid w:val="00CA409A"/>
    <w:rsid w:val="00CA53B4"/>
    <w:rsid w:val="00CA6089"/>
    <w:rsid w:val="00CA740B"/>
    <w:rsid w:val="00CB2321"/>
    <w:rsid w:val="00CC663C"/>
    <w:rsid w:val="00CC6B03"/>
    <w:rsid w:val="00CD1F31"/>
    <w:rsid w:val="00CD566B"/>
    <w:rsid w:val="00CD6DF8"/>
    <w:rsid w:val="00CD70F1"/>
    <w:rsid w:val="00CD716E"/>
    <w:rsid w:val="00CE1525"/>
    <w:rsid w:val="00CE44E1"/>
    <w:rsid w:val="00CE4B42"/>
    <w:rsid w:val="00CE5D5B"/>
    <w:rsid w:val="00CF389F"/>
    <w:rsid w:val="00CF58D6"/>
    <w:rsid w:val="00D01669"/>
    <w:rsid w:val="00D046A7"/>
    <w:rsid w:val="00D06234"/>
    <w:rsid w:val="00D103E7"/>
    <w:rsid w:val="00D1603C"/>
    <w:rsid w:val="00D17DA5"/>
    <w:rsid w:val="00D2114B"/>
    <w:rsid w:val="00D21D4E"/>
    <w:rsid w:val="00D21F23"/>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55CB3"/>
    <w:rsid w:val="00D56529"/>
    <w:rsid w:val="00D60521"/>
    <w:rsid w:val="00D623E3"/>
    <w:rsid w:val="00D64D46"/>
    <w:rsid w:val="00D65D42"/>
    <w:rsid w:val="00D6689C"/>
    <w:rsid w:val="00D710CB"/>
    <w:rsid w:val="00D734A9"/>
    <w:rsid w:val="00D73E52"/>
    <w:rsid w:val="00D742B2"/>
    <w:rsid w:val="00D7522F"/>
    <w:rsid w:val="00D77102"/>
    <w:rsid w:val="00D77308"/>
    <w:rsid w:val="00D77DE6"/>
    <w:rsid w:val="00D817EB"/>
    <w:rsid w:val="00D8252B"/>
    <w:rsid w:val="00D841BC"/>
    <w:rsid w:val="00D86627"/>
    <w:rsid w:val="00D959A9"/>
    <w:rsid w:val="00D95EF6"/>
    <w:rsid w:val="00DA11F5"/>
    <w:rsid w:val="00DA5F2A"/>
    <w:rsid w:val="00DA6F14"/>
    <w:rsid w:val="00DB0D6B"/>
    <w:rsid w:val="00DB1B5B"/>
    <w:rsid w:val="00DB2408"/>
    <w:rsid w:val="00DB3EA0"/>
    <w:rsid w:val="00DB4B7E"/>
    <w:rsid w:val="00DB739B"/>
    <w:rsid w:val="00DC0380"/>
    <w:rsid w:val="00DC0F53"/>
    <w:rsid w:val="00DC205E"/>
    <w:rsid w:val="00DC33E2"/>
    <w:rsid w:val="00DC37C9"/>
    <w:rsid w:val="00DC4A83"/>
    <w:rsid w:val="00DD2846"/>
    <w:rsid w:val="00DD5301"/>
    <w:rsid w:val="00DD5EBF"/>
    <w:rsid w:val="00DD6EC5"/>
    <w:rsid w:val="00DE1E2E"/>
    <w:rsid w:val="00DE2916"/>
    <w:rsid w:val="00DE3DF8"/>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3CCF"/>
    <w:rsid w:val="00E152DF"/>
    <w:rsid w:val="00E16570"/>
    <w:rsid w:val="00E22F11"/>
    <w:rsid w:val="00E23BAA"/>
    <w:rsid w:val="00E274C5"/>
    <w:rsid w:val="00E370F7"/>
    <w:rsid w:val="00E436A0"/>
    <w:rsid w:val="00E43E3B"/>
    <w:rsid w:val="00E458FA"/>
    <w:rsid w:val="00E51D07"/>
    <w:rsid w:val="00E54F77"/>
    <w:rsid w:val="00E550C9"/>
    <w:rsid w:val="00E558FE"/>
    <w:rsid w:val="00E61015"/>
    <w:rsid w:val="00E62228"/>
    <w:rsid w:val="00E65CFE"/>
    <w:rsid w:val="00E6666F"/>
    <w:rsid w:val="00E70DF0"/>
    <w:rsid w:val="00E7112D"/>
    <w:rsid w:val="00E71C84"/>
    <w:rsid w:val="00E71DB5"/>
    <w:rsid w:val="00E73465"/>
    <w:rsid w:val="00E73565"/>
    <w:rsid w:val="00E736A3"/>
    <w:rsid w:val="00E75486"/>
    <w:rsid w:val="00E76608"/>
    <w:rsid w:val="00E8194B"/>
    <w:rsid w:val="00E849FD"/>
    <w:rsid w:val="00E865FA"/>
    <w:rsid w:val="00E90EB2"/>
    <w:rsid w:val="00E91976"/>
    <w:rsid w:val="00E92E27"/>
    <w:rsid w:val="00E93D49"/>
    <w:rsid w:val="00E94F90"/>
    <w:rsid w:val="00E9537D"/>
    <w:rsid w:val="00EA341E"/>
    <w:rsid w:val="00EA4694"/>
    <w:rsid w:val="00EA473B"/>
    <w:rsid w:val="00EA6849"/>
    <w:rsid w:val="00EA78B8"/>
    <w:rsid w:val="00EB1068"/>
    <w:rsid w:val="00EB1CE2"/>
    <w:rsid w:val="00EB3AC1"/>
    <w:rsid w:val="00EB5EAC"/>
    <w:rsid w:val="00EB69BD"/>
    <w:rsid w:val="00EB7B8F"/>
    <w:rsid w:val="00EC0D2B"/>
    <w:rsid w:val="00EC1E58"/>
    <w:rsid w:val="00EC2408"/>
    <w:rsid w:val="00EC4C72"/>
    <w:rsid w:val="00EC509F"/>
    <w:rsid w:val="00EC7127"/>
    <w:rsid w:val="00EC7479"/>
    <w:rsid w:val="00EC7C80"/>
    <w:rsid w:val="00ED0797"/>
    <w:rsid w:val="00ED24D8"/>
    <w:rsid w:val="00ED2F52"/>
    <w:rsid w:val="00ED4104"/>
    <w:rsid w:val="00ED449E"/>
    <w:rsid w:val="00ED4D04"/>
    <w:rsid w:val="00ED50F1"/>
    <w:rsid w:val="00ED65BB"/>
    <w:rsid w:val="00EE017B"/>
    <w:rsid w:val="00EE0A01"/>
    <w:rsid w:val="00EE0E7A"/>
    <w:rsid w:val="00EE226D"/>
    <w:rsid w:val="00EE2663"/>
    <w:rsid w:val="00EE4723"/>
    <w:rsid w:val="00EE48C9"/>
    <w:rsid w:val="00EE6592"/>
    <w:rsid w:val="00EE7A77"/>
    <w:rsid w:val="00EF176C"/>
    <w:rsid w:val="00EF24D4"/>
    <w:rsid w:val="00EF5FFC"/>
    <w:rsid w:val="00F000E4"/>
    <w:rsid w:val="00F01538"/>
    <w:rsid w:val="00F01EF1"/>
    <w:rsid w:val="00F0482D"/>
    <w:rsid w:val="00F05941"/>
    <w:rsid w:val="00F10920"/>
    <w:rsid w:val="00F12D9E"/>
    <w:rsid w:val="00F13F5F"/>
    <w:rsid w:val="00F21DDB"/>
    <w:rsid w:val="00F22243"/>
    <w:rsid w:val="00F22DFA"/>
    <w:rsid w:val="00F2771C"/>
    <w:rsid w:val="00F27B6D"/>
    <w:rsid w:val="00F32052"/>
    <w:rsid w:val="00F371C0"/>
    <w:rsid w:val="00F40FA3"/>
    <w:rsid w:val="00F43BE2"/>
    <w:rsid w:val="00F51667"/>
    <w:rsid w:val="00F558F7"/>
    <w:rsid w:val="00F55E5F"/>
    <w:rsid w:val="00F56546"/>
    <w:rsid w:val="00F5768C"/>
    <w:rsid w:val="00F61154"/>
    <w:rsid w:val="00F62A27"/>
    <w:rsid w:val="00F62DF8"/>
    <w:rsid w:val="00F62E23"/>
    <w:rsid w:val="00F63085"/>
    <w:rsid w:val="00F63C42"/>
    <w:rsid w:val="00F6539A"/>
    <w:rsid w:val="00F65B76"/>
    <w:rsid w:val="00F7183D"/>
    <w:rsid w:val="00F730CB"/>
    <w:rsid w:val="00F75852"/>
    <w:rsid w:val="00F81FCA"/>
    <w:rsid w:val="00F8249D"/>
    <w:rsid w:val="00F83508"/>
    <w:rsid w:val="00F84126"/>
    <w:rsid w:val="00F85EEE"/>
    <w:rsid w:val="00F86EA2"/>
    <w:rsid w:val="00F91E0F"/>
    <w:rsid w:val="00F939F9"/>
    <w:rsid w:val="00F94A81"/>
    <w:rsid w:val="00FA1B17"/>
    <w:rsid w:val="00FA2B3A"/>
    <w:rsid w:val="00FA3AFE"/>
    <w:rsid w:val="00FA3D59"/>
    <w:rsid w:val="00FB0700"/>
    <w:rsid w:val="00FB2945"/>
    <w:rsid w:val="00FB5EAC"/>
    <w:rsid w:val="00FB7D3A"/>
    <w:rsid w:val="00FC0865"/>
    <w:rsid w:val="00FC0C8E"/>
    <w:rsid w:val="00FC171A"/>
    <w:rsid w:val="00FC21E8"/>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36C0"/>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uiPriority w:val="99"/>
    <w:rsid w:val="00DB4B7E"/>
    <w:pPr>
      <w:spacing w:after="120"/>
      <w:jc w:val="both"/>
    </w:pPr>
    <w:rPr>
      <w:sz w:val="16"/>
      <w:szCs w:val="16"/>
    </w:rPr>
  </w:style>
  <w:style w:type="character" w:customStyle="1" w:styleId="3e">
    <w:name w:val="Основной текст 3 Знак"/>
    <w:basedOn w:val="a1"/>
    <w:link w:val="3d"/>
    <w:uiPriority w:val="99"/>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DC33E2"/>
    <w:pPr>
      <w:spacing w:after="120"/>
      <w:ind w:left="283"/>
      <w:jc w:val="both"/>
    </w:pPr>
  </w:style>
  <w:style w:type="paragraph" w:customStyle="1" w:styleId="62">
    <w:name w:val="Основной текст с отступом6"/>
    <w:basedOn w:val="a0"/>
    <w:rsid w:val="00CE4B42"/>
    <w:pPr>
      <w:spacing w:after="120"/>
      <w:ind w:left="283"/>
      <w:jc w:val="both"/>
    </w:pPr>
  </w:style>
  <w:style w:type="paragraph" w:customStyle="1" w:styleId="72">
    <w:name w:val="Основной текст с отступом7"/>
    <w:basedOn w:val="a0"/>
    <w:rsid w:val="00CA00B9"/>
    <w:pPr>
      <w:spacing w:after="120"/>
      <w:ind w:left="283"/>
      <w:jc w:val="both"/>
    </w:pPr>
  </w:style>
  <w:style w:type="paragraph" w:customStyle="1" w:styleId="xl63">
    <w:name w:val="xl63"/>
    <w:basedOn w:val="a0"/>
    <w:rsid w:val="0053722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53722E"/>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53722E"/>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53722E"/>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53722E"/>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uiPriority w:val="99"/>
    <w:rsid w:val="00DB4B7E"/>
    <w:pPr>
      <w:spacing w:after="120"/>
      <w:jc w:val="both"/>
    </w:pPr>
    <w:rPr>
      <w:sz w:val="16"/>
      <w:szCs w:val="16"/>
    </w:rPr>
  </w:style>
  <w:style w:type="character" w:customStyle="1" w:styleId="3e">
    <w:name w:val="Основной текст 3 Знак"/>
    <w:basedOn w:val="a1"/>
    <w:link w:val="3d"/>
    <w:uiPriority w:val="99"/>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DC33E2"/>
    <w:pPr>
      <w:spacing w:after="120"/>
      <w:ind w:left="283"/>
      <w:jc w:val="both"/>
    </w:pPr>
  </w:style>
  <w:style w:type="paragraph" w:customStyle="1" w:styleId="62">
    <w:name w:val="Основной текст с отступом6"/>
    <w:basedOn w:val="a0"/>
    <w:rsid w:val="00CE4B42"/>
    <w:pPr>
      <w:spacing w:after="120"/>
      <w:ind w:left="283"/>
      <w:jc w:val="both"/>
    </w:pPr>
  </w:style>
  <w:style w:type="paragraph" w:customStyle="1" w:styleId="72">
    <w:name w:val="Основной текст с отступом7"/>
    <w:basedOn w:val="a0"/>
    <w:rsid w:val="00CA00B9"/>
    <w:pPr>
      <w:spacing w:after="120"/>
      <w:ind w:left="283"/>
      <w:jc w:val="both"/>
    </w:pPr>
  </w:style>
  <w:style w:type="paragraph" w:customStyle="1" w:styleId="xl63">
    <w:name w:val="xl63"/>
    <w:basedOn w:val="a0"/>
    <w:rsid w:val="0053722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53722E"/>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53722E"/>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53722E"/>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53722E"/>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70733553">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319889396">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66217848">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47658384">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30023714">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22036924">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956129467">
      <w:bodyDiv w:val="1"/>
      <w:marLeft w:val="0"/>
      <w:marRight w:val="0"/>
      <w:marTop w:val="0"/>
      <w:marBottom w:val="0"/>
      <w:divBdr>
        <w:top w:val="none" w:sz="0" w:space="0" w:color="auto"/>
        <w:left w:val="none" w:sz="0" w:space="0" w:color="auto"/>
        <w:bottom w:val="none" w:sz="0" w:space="0" w:color="auto"/>
        <w:right w:val="none" w:sz="0" w:space="0" w:color="auto"/>
      </w:divBdr>
    </w:div>
    <w:div w:id="2017338552">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2050751">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0819-2431-417D-8BB3-22F14794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7069</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726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vasilyeva_ya</cp:lastModifiedBy>
  <cp:revision>68</cp:revision>
  <cp:lastPrinted>2018-05-15T08:17:00Z</cp:lastPrinted>
  <dcterms:created xsi:type="dcterms:W3CDTF">2016-09-27T15:44:00Z</dcterms:created>
  <dcterms:modified xsi:type="dcterms:W3CDTF">2018-05-21T08:10:00Z</dcterms:modified>
</cp:coreProperties>
</file>